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BBC9" w14:textId="77777777" w:rsidR="00EA5D2C" w:rsidRDefault="00EA5D2C" w:rsidP="0039756A">
      <w:pPr>
        <w:pStyle w:val="Heading1"/>
        <w:rPr>
          <w:sz w:val="20"/>
        </w:rPr>
      </w:pPr>
    </w:p>
    <w:p w14:paraId="039BBC08" w14:textId="77777777" w:rsidR="00007179" w:rsidRPr="00B54CBE" w:rsidRDefault="00313B88" w:rsidP="0039756A">
      <w:pPr>
        <w:pStyle w:val="Heading1"/>
        <w:rPr>
          <w:sz w:val="20"/>
        </w:rPr>
      </w:pPr>
      <w:r w:rsidRPr="00B54CBE">
        <w:rPr>
          <w:sz w:val="20"/>
        </w:rPr>
        <w:t>TR 25</w:t>
      </w:r>
      <w:r w:rsidR="00007179" w:rsidRPr="00B54CBE">
        <w:rPr>
          <w:sz w:val="20"/>
        </w:rPr>
        <w:t xml:space="preserve"> A</w:t>
      </w:r>
    </w:p>
    <w:p w14:paraId="08892041" w14:textId="77777777" w:rsidR="00007179" w:rsidRPr="00B54CBE" w:rsidRDefault="00007179" w:rsidP="00007179">
      <w:pPr>
        <w:pStyle w:val="Heading2"/>
        <w:jc w:val="center"/>
        <w:rPr>
          <w:rFonts w:ascii="Times New Roman" w:hAnsi="Times New Roman"/>
          <w:bCs w:val="0"/>
          <w:i w:val="0"/>
          <w:iCs w:val="0"/>
          <w:sz w:val="22"/>
        </w:rPr>
      </w:pPr>
      <w:r w:rsidRPr="00B54CBE">
        <w:rPr>
          <w:rFonts w:ascii="Times New Roman" w:hAnsi="Times New Roman"/>
          <w:bCs w:val="0"/>
          <w:i w:val="0"/>
          <w:iCs w:val="0"/>
          <w:sz w:val="26"/>
        </w:rPr>
        <w:t>TRAVELLING ALLOWANCE BILL FOR TOUR</w:t>
      </w:r>
    </w:p>
    <w:p w14:paraId="0FA71612" w14:textId="77777777" w:rsidR="00007179" w:rsidRPr="00B54CBE" w:rsidRDefault="00007179" w:rsidP="00007179">
      <w:pPr>
        <w:jc w:val="center"/>
        <w:rPr>
          <w:sz w:val="18"/>
        </w:rPr>
      </w:pPr>
      <w:r w:rsidRPr="00B54CBE">
        <w:rPr>
          <w:sz w:val="18"/>
        </w:rPr>
        <w:t>(Note:   This bill should be prepared in duplicate, one for payment and the other as office copy)</w:t>
      </w:r>
    </w:p>
    <w:p w14:paraId="18066A71" w14:textId="77777777" w:rsidR="00007179" w:rsidRPr="00B54CBE" w:rsidRDefault="00007179" w:rsidP="00007179">
      <w:pPr>
        <w:rPr>
          <w:sz w:val="22"/>
          <w:szCs w:val="20"/>
        </w:rPr>
      </w:pPr>
    </w:p>
    <w:p w14:paraId="0DC20024" w14:textId="77777777" w:rsidR="00007179" w:rsidRPr="00B54CBE" w:rsidRDefault="00007179" w:rsidP="0030326A">
      <w:pPr>
        <w:rPr>
          <w:sz w:val="26"/>
        </w:rPr>
      </w:pPr>
    </w:p>
    <w:tbl>
      <w:tblPr>
        <w:tblW w:w="8755" w:type="dxa"/>
        <w:tblInd w:w="896" w:type="dxa"/>
        <w:tblLayout w:type="fixed"/>
        <w:tblLook w:val="0000" w:firstRow="0" w:lastRow="0" w:firstColumn="0" w:lastColumn="0" w:noHBand="0" w:noVBand="0"/>
      </w:tblPr>
      <w:tblGrid>
        <w:gridCol w:w="631"/>
        <w:gridCol w:w="2631"/>
        <w:gridCol w:w="5493"/>
      </w:tblGrid>
      <w:tr w:rsidR="00007179" w:rsidRPr="00B54CBE" w14:paraId="36D07DEF" w14:textId="77777777" w:rsidTr="00485900">
        <w:trPr>
          <w:trHeight w:val="2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D15" w14:textId="77777777" w:rsidR="00007179" w:rsidRPr="00B54CBE" w:rsidRDefault="00007179" w:rsidP="0030326A">
            <w:pPr>
              <w:rPr>
                <w:sz w:val="26"/>
              </w:rPr>
            </w:pPr>
            <w:r w:rsidRPr="00B54CBE">
              <w:rPr>
                <w:sz w:val="26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DD3" w14:textId="77777777" w:rsidR="00007179" w:rsidRPr="00B54CBE" w:rsidRDefault="00007179" w:rsidP="0030326A">
            <w:pPr>
              <w:rPr>
                <w:szCs w:val="22"/>
              </w:rPr>
            </w:pPr>
            <w:r w:rsidRPr="00B54CBE">
              <w:rPr>
                <w:szCs w:val="22"/>
              </w:rPr>
              <w:t>Name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068" w14:textId="131EFAA5" w:rsidR="00007179" w:rsidRPr="00B54CBE" w:rsidRDefault="00007179" w:rsidP="00653CBB">
            <w:pPr>
              <w:rPr>
                <w:sz w:val="26"/>
              </w:rPr>
            </w:pPr>
          </w:p>
        </w:tc>
      </w:tr>
      <w:tr w:rsidR="00007179" w:rsidRPr="00B54CBE" w14:paraId="5AC9180F" w14:textId="77777777" w:rsidTr="00485900">
        <w:trPr>
          <w:trHeight w:val="2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FBB" w14:textId="77777777" w:rsidR="00007179" w:rsidRPr="00B54CBE" w:rsidRDefault="00007179" w:rsidP="0030326A">
            <w:pPr>
              <w:rPr>
                <w:sz w:val="26"/>
              </w:rPr>
            </w:pPr>
            <w:r w:rsidRPr="00B54CBE">
              <w:rPr>
                <w:sz w:val="26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4D4" w14:textId="77777777" w:rsidR="00007179" w:rsidRPr="00B54CBE" w:rsidRDefault="00007179" w:rsidP="0030326A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B54CBE">
              <w:rPr>
                <w:rFonts w:ascii="Times New Roman" w:hAnsi="Times New Roman"/>
                <w:b w:val="0"/>
                <w:sz w:val="24"/>
                <w:szCs w:val="22"/>
              </w:rPr>
              <w:t>Designation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870" w14:textId="268258D2" w:rsidR="00007179" w:rsidRPr="00B54CBE" w:rsidRDefault="00007179" w:rsidP="004736C5">
            <w:pPr>
              <w:rPr>
                <w:sz w:val="26"/>
              </w:rPr>
            </w:pPr>
          </w:p>
        </w:tc>
      </w:tr>
      <w:tr w:rsidR="00007179" w:rsidRPr="00B54CBE" w14:paraId="08894A0D" w14:textId="77777777" w:rsidTr="00485900">
        <w:trPr>
          <w:trHeight w:val="2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A34" w14:textId="77777777" w:rsidR="00007179" w:rsidRPr="00B54CBE" w:rsidRDefault="00007179" w:rsidP="0030326A">
            <w:pPr>
              <w:rPr>
                <w:sz w:val="26"/>
              </w:rPr>
            </w:pPr>
            <w:r w:rsidRPr="00B54CBE">
              <w:rPr>
                <w:sz w:val="26"/>
              </w:rPr>
              <w:t>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62A" w14:textId="7028A61A" w:rsidR="00007179" w:rsidRPr="00B54CBE" w:rsidRDefault="00007179" w:rsidP="0030326A">
            <w:pPr>
              <w:rPr>
                <w:szCs w:val="22"/>
              </w:rPr>
            </w:pPr>
            <w:r w:rsidRPr="00B54CBE">
              <w:rPr>
                <w:szCs w:val="22"/>
              </w:rPr>
              <w:t>Pay</w:t>
            </w:r>
            <w:r w:rsidR="002A5290">
              <w:rPr>
                <w:szCs w:val="22"/>
              </w:rPr>
              <w:t xml:space="preserve"> &amp; Level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B09" w14:textId="627918AC" w:rsidR="00007179" w:rsidRPr="00B54CBE" w:rsidRDefault="00007179" w:rsidP="000E3A98"/>
        </w:tc>
      </w:tr>
      <w:tr w:rsidR="00007179" w:rsidRPr="00B54CBE" w14:paraId="0362D33C" w14:textId="77777777" w:rsidTr="00485900">
        <w:trPr>
          <w:trHeight w:val="40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8EA" w14:textId="77777777" w:rsidR="00007179" w:rsidRPr="00B54CBE" w:rsidRDefault="00007179" w:rsidP="0030326A">
            <w:pPr>
              <w:rPr>
                <w:sz w:val="26"/>
              </w:rPr>
            </w:pPr>
            <w:r w:rsidRPr="00B54CBE">
              <w:rPr>
                <w:sz w:val="26"/>
              </w:rPr>
              <w:t>4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895" w14:textId="77777777" w:rsidR="00007179" w:rsidRPr="00B54CBE" w:rsidRDefault="00007179" w:rsidP="0030326A">
            <w:pPr>
              <w:rPr>
                <w:szCs w:val="22"/>
              </w:rPr>
            </w:pPr>
            <w:r w:rsidRPr="00B54CBE">
              <w:rPr>
                <w:szCs w:val="22"/>
              </w:rPr>
              <w:t>Headquarters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238" w14:textId="4AB7E8CB" w:rsidR="00007179" w:rsidRPr="00B54CBE" w:rsidRDefault="00007179" w:rsidP="0030326A">
            <w:pPr>
              <w:rPr>
                <w:sz w:val="26"/>
              </w:rPr>
            </w:pPr>
          </w:p>
        </w:tc>
      </w:tr>
    </w:tbl>
    <w:p w14:paraId="014E6610" w14:textId="77777777" w:rsidR="00CB27AF" w:rsidRPr="00B54CBE" w:rsidRDefault="00CB27AF" w:rsidP="0030326A">
      <w:pPr>
        <w:ind w:left="720"/>
        <w:rPr>
          <w:b/>
          <w:sz w:val="22"/>
          <w:szCs w:val="22"/>
        </w:rPr>
      </w:pPr>
    </w:p>
    <w:p w14:paraId="37AE2F4E" w14:textId="468FC68B" w:rsidR="00CB27AF" w:rsidRPr="0057754E" w:rsidRDefault="00CB27AF" w:rsidP="0030326A">
      <w:pPr>
        <w:ind w:left="720"/>
        <w:rPr>
          <w:bCs/>
          <w:sz w:val="22"/>
          <w:szCs w:val="22"/>
        </w:rPr>
      </w:pPr>
      <w:r w:rsidRPr="0057754E">
        <w:rPr>
          <w:bCs/>
          <w:sz w:val="22"/>
          <w:szCs w:val="22"/>
        </w:rPr>
        <w:t xml:space="preserve">Details of journey </w:t>
      </w:r>
      <w:r w:rsidR="00A84049" w:rsidRPr="0057754E">
        <w:rPr>
          <w:bCs/>
          <w:sz w:val="22"/>
          <w:szCs w:val="22"/>
        </w:rPr>
        <w:t>performed: -</w:t>
      </w:r>
    </w:p>
    <w:p w14:paraId="3059A5B8" w14:textId="77777777" w:rsidR="008322E8" w:rsidRPr="0057754E" w:rsidRDefault="008322E8" w:rsidP="0030326A">
      <w:pPr>
        <w:ind w:left="720"/>
        <w:rPr>
          <w:bCs/>
          <w:sz w:val="22"/>
          <w:szCs w:val="22"/>
        </w:rPr>
      </w:pPr>
    </w:p>
    <w:tbl>
      <w:tblPr>
        <w:tblStyle w:val="TableGrid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036"/>
        <w:gridCol w:w="1458"/>
        <w:gridCol w:w="1059"/>
        <w:gridCol w:w="1531"/>
        <w:gridCol w:w="823"/>
        <w:gridCol w:w="1296"/>
        <w:gridCol w:w="588"/>
        <w:gridCol w:w="856"/>
      </w:tblGrid>
      <w:tr w:rsidR="002A5290" w:rsidRPr="00B54CBE" w14:paraId="2A796797" w14:textId="77777777" w:rsidTr="00CA40AB">
        <w:trPr>
          <w:trHeight w:val="103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55BD" w14:textId="77777777" w:rsidR="002A5290" w:rsidRPr="00B54CBE" w:rsidRDefault="002A5290" w:rsidP="008214DC">
            <w:pPr>
              <w:pStyle w:val="ListParagraph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54CBE">
              <w:rPr>
                <w:rFonts w:ascii="Times New Roman" w:hAnsi="Times New Roman" w:cs="Times New Roman"/>
                <w:b/>
                <w:sz w:val="18"/>
              </w:rPr>
              <w:t>Date &amp;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21F5" w14:textId="77777777" w:rsidR="002A5290" w:rsidRPr="00B54CBE" w:rsidRDefault="002A5290" w:rsidP="008214DC">
            <w:pPr>
              <w:pStyle w:val="ListParagraph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54CBE">
              <w:rPr>
                <w:rFonts w:ascii="Times New Roman" w:hAnsi="Times New Roman" w:cs="Times New Roman"/>
                <w:b/>
                <w:sz w:val="18"/>
              </w:rPr>
              <w:t>Fr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75DD" w14:textId="77777777" w:rsidR="002A5290" w:rsidRPr="00B54CBE" w:rsidRDefault="002A5290" w:rsidP="008214DC">
            <w:pPr>
              <w:pStyle w:val="ListParagraph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54CBE">
              <w:rPr>
                <w:rFonts w:ascii="Times New Roman" w:hAnsi="Times New Roman" w:cs="Times New Roman"/>
                <w:b/>
                <w:sz w:val="18"/>
              </w:rPr>
              <w:t>Date &amp; Ti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87" w14:textId="77777777" w:rsidR="002A5290" w:rsidRPr="00B54CBE" w:rsidRDefault="002A5290" w:rsidP="008214DC">
            <w:pPr>
              <w:pStyle w:val="ListParagraph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54CBE">
              <w:rPr>
                <w:rFonts w:ascii="Times New Roman" w:hAnsi="Times New Roman" w:cs="Times New Roman"/>
                <w:b/>
                <w:sz w:val="18"/>
              </w:rPr>
              <w:t>Arriv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0674" w14:textId="77777777" w:rsidR="002A5290" w:rsidRPr="00B54CBE" w:rsidRDefault="002A5290" w:rsidP="008214DC">
            <w:pPr>
              <w:pStyle w:val="ListParagraph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54CBE">
              <w:rPr>
                <w:rFonts w:ascii="Times New Roman" w:hAnsi="Times New Roman" w:cs="Times New Roman"/>
                <w:b/>
                <w:sz w:val="18"/>
              </w:rPr>
              <w:t>Distance in Kms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FEF" w14:textId="77777777" w:rsidR="002A5290" w:rsidRPr="00B54CBE" w:rsidRDefault="002A5290" w:rsidP="008214DC">
            <w:pPr>
              <w:pStyle w:val="ListParagraph"/>
              <w:spacing w:before="120" w:line="240" w:lineRule="auto"/>
              <w:ind w:left="0" w:right="18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54CBE">
              <w:rPr>
                <w:rFonts w:ascii="Times New Roman" w:hAnsi="Times New Roman" w:cs="Times New Roman"/>
                <w:b/>
                <w:sz w:val="18"/>
              </w:rPr>
              <w:t>Mode of Travel &amp; Class of Accommodation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CDF7" w14:textId="77777777" w:rsidR="002A5290" w:rsidRPr="00B54CBE" w:rsidRDefault="002A5290" w:rsidP="00116B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54CBE">
              <w:rPr>
                <w:rFonts w:ascii="Times New Roman" w:hAnsi="Times New Roman" w:cs="Times New Roman"/>
                <w:b/>
                <w:sz w:val="18"/>
              </w:rPr>
              <w:t>No. of Fare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43EA" w14:textId="77777777" w:rsidR="002A5290" w:rsidRPr="00B54CBE" w:rsidRDefault="002A5290" w:rsidP="00116B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54CBE">
              <w:rPr>
                <w:rFonts w:ascii="Times New Roman" w:hAnsi="Times New Roman" w:cs="Times New Roman"/>
                <w:b/>
                <w:sz w:val="18"/>
              </w:rPr>
              <w:t xml:space="preserve">Fare Paid </w:t>
            </w:r>
          </w:p>
          <w:p w14:paraId="2E4830EA" w14:textId="77777777" w:rsidR="002A5290" w:rsidRPr="00B54CBE" w:rsidRDefault="002A5290" w:rsidP="00116B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54CBE">
              <w:rPr>
                <w:rFonts w:ascii="Times New Roman" w:hAnsi="Times New Roman" w:cs="Times New Roman"/>
                <w:b/>
                <w:sz w:val="18"/>
              </w:rPr>
              <w:t>(in Rupees)</w:t>
            </w:r>
          </w:p>
        </w:tc>
      </w:tr>
      <w:tr w:rsidR="002A5290" w:rsidRPr="00B54CBE" w14:paraId="2056945F" w14:textId="77777777" w:rsidTr="00CA40AB">
        <w:trPr>
          <w:trHeight w:val="44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475" w14:textId="49F68CB5" w:rsidR="002A5290" w:rsidRPr="00B54CBE" w:rsidRDefault="002A5290" w:rsidP="001712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DE2" w14:textId="77777777" w:rsidR="002A5290" w:rsidRPr="00B54CBE" w:rsidRDefault="002A5290" w:rsidP="0074135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0A5" w14:textId="1385DB99" w:rsidR="002A5290" w:rsidRPr="00B54CBE" w:rsidRDefault="002A5290" w:rsidP="001712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A60" w14:textId="06FBE56B" w:rsidR="002A5290" w:rsidRPr="00B54CBE" w:rsidRDefault="002A5290" w:rsidP="001712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5F3" w14:textId="6490182A" w:rsidR="002A5290" w:rsidRPr="00B54CBE" w:rsidRDefault="002A5290" w:rsidP="001712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349" w14:textId="0F6659CF" w:rsidR="002A5290" w:rsidRPr="00B54CBE" w:rsidRDefault="002A5290" w:rsidP="00116B0E">
            <w:pPr>
              <w:pStyle w:val="ListParagraph"/>
              <w:spacing w:after="0" w:line="240" w:lineRule="auto"/>
              <w:ind w:left="0" w:right="18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05A" w14:textId="5E020AD4" w:rsidR="002A5290" w:rsidRPr="00B54CBE" w:rsidRDefault="002A5290" w:rsidP="00116B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574" w14:textId="606D5927" w:rsidR="002A5290" w:rsidRPr="00B54CBE" w:rsidRDefault="002A5290" w:rsidP="008A58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290" w:rsidRPr="00B54CBE" w14:paraId="06E4D54F" w14:textId="77777777" w:rsidTr="00CA40AB">
        <w:trPr>
          <w:trHeight w:val="44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349" w14:textId="2358B83C" w:rsidR="002A5290" w:rsidRPr="00B54CBE" w:rsidRDefault="002A5290" w:rsidP="001712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10E" w14:textId="7F6823AB" w:rsidR="002A5290" w:rsidRPr="00B54CBE" w:rsidRDefault="002A5290" w:rsidP="001712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2B2" w14:textId="7FA887A1" w:rsidR="002A5290" w:rsidRPr="00B54CBE" w:rsidRDefault="002A5290" w:rsidP="001712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166" w14:textId="24526A0B" w:rsidR="002A5290" w:rsidRPr="00B54CBE" w:rsidRDefault="002A5290" w:rsidP="001712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4FC" w14:textId="77777777" w:rsidR="002A5290" w:rsidRPr="00B54CBE" w:rsidRDefault="002A5290" w:rsidP="00116B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600" w14:textId="6AED152E" w:rsidR="002A5290" w:rsidRPr="00B54CBE" w:rsidRDefault="002A5290" w:rsidP="00171293">
            <w:pPr>
              <w:pStyle w:val="ListParagraph"/>
              <w:spacing w:after="0" w:line="240" w:lineRule="auto"/>
              <w:ind w:left="0" w:right="18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84B" w14:textId="71EB4CC5" w:rsidR="002A5290" w:rsidRPr="00B54CBE" w:rsidRDefault="002A5290" w:rsidP="00116B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39" w14:textId="1280CAA8" w:rsidR="002A5290" w:rsidRPr="00B54CBE" w:rsidRDefault="002A5290" w:rsidP="00DE738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290" w:rsidRPr="00B54CBE" w14:paraId="0774FF00" w14:textId="77777777" w:rsidTr="00CA40AB">
        <w:trPr>
          <w:trHeight w:val="46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3A3" w14:textId="120586F2" w:rsidR="002A5290" w:rsidRDefault="002A5290" w:rsidP="001712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296" w14:textId="27C1F177" w:rsidR="002A5290" w:rsidRDefault="002A5290" w:rsidP="00A56CA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1E9" w14:textId="5C5E4676" w:rsidR="002A5290" w:rsidRDefault="002A5290" w:rsidP="001712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D1A" w14:textId="5F354A87" w:rsidR="002A5290" w:rsidRDefault="002A5290" w:rsidP="0032317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65F" w14:textId="0D505E10" w:rsidR="002A5290" w:rsidRDefault="002A5290" w:rsidP="0044216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1E1" w14:textId="1468A360" w:rsidR="002A5290" w:rsidRDefault="002A5290" w:rsidP="0032145E">
            <w:pPr>
              <w:pStyle w:val="ListParagraph"/>
              <w:spacing w:after="0" w:line="240" w:lineRule="auto"/>
              <w:ind w:left="0" w:right="18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6A2" w14:textId="34BEBD15" w:rsidR="002A5290" w:rsidRDefault="002A5290" w:rsidP="0044216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326" w14:textId="1DA0969D" w:rsidR="002A5290" w:rsidRDefault="002A5290" w:rsidP="0044216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AE89CE5" w14:textId="77777777" w:rsidR="00C54F3F" w:rsidRDefault="00C54F3F" w:rsidP="00DB6CE9">
      <w:pPr>
        <w:ind w:left="720"/>
        <w:rPr>
          <w:b/>
          <w:sz w:val="22"/>
          <w:szCs w:val="22"/>
        </w:rPr>
      </w:pPr>
    </w:p>
    <w:p w14:paraId="0E177234" w14:textId="77777777" w:rsidR="00007179" w:rsidRPr="00D45D59" w:rsidRDefault="00007179" w:rsidP="00DB6CE9">
      <w:pPr>
        <w:ind w:left="720"/>
        <w:rPr>
          <w:bCs/>
          <w:sz w:val="22"/>
          <w:szCs w:val="22"/>
        </w:rPr>
      </w:pPr>
      <w:r w:rsidRPr="00D45D59">
        <w:rPr>
          <w:bCs/>
          <w:sz w:val="22"/>
          <w:szCs w:val="22"/>
        </w:rPr>
        <w:t>(</w:t>
      </w:r>
      <w:proofErr w:type="spellStart"/>
      <w:r w:rsidRPr="00D45D59">
        <w:rPr>
          <w:bCs/>
          <w:sz w:val="22"/>
          <w:szCs w:val="22"/>
        </w:rPr>
        <w:t>i</w:t>
      </w:r>
      <w:proofErr w:type="spellEnd"/>
      <w:r w:rsidRPr="00D45D59">
        <w:rPr>
          <w:bCs/>
          <w:sz w:val="22"/>
          <w:szCs w:val="22"/>
        </w:rPr>
        <w:t>)</w:t>
      </w:r>
      <w:r w:rsidRPr="00D45D59">
        <w:rPr>
          <w:bCs/>
          <w:sz w:val="22"/>
          <w:szCs w:val="22"/>
        </w:rPr>
        <w:tab/>
        <w:t>Air</w:t>
      </w:r>
    </w:p>
    <w:p w14:paraId="3484FD6C" w14:textId="77777777" w:rsidR="00007179" w:rsidRPr="00D45D59" w:rsidRDefault="00007179" w:rsidP="003C2483">
      <w:pPr>
        <w:numPr>
          <w:ilvl w:val="0"/>
          <w:numId w:val="18"/>
        </w:numPr>
        <w:tabs>
          <w:tab w:val="clear" w:pos="2160"/>
          <w:tab w:val="num" w:pos="900"/>
        </w:tabs>
        <w:ind w:left="1418" w:hanging="518"/>
        <w:rPr>
          <w:bCs/>
          <w:sz w:val="22"/>
          <w:szCs w:val="22"/>
        </w:rPr>
      </w:pPr>
      <w:r w:rsidRPr="00D45D59">
        <w:rPr>
          <w:bCs/>
          <w:sz w:val="22"/>
          <w:szCs w:val="22"/>
        </w:rPr>
        <w:t xml:space="preserve">Exchange voucher arranged by office      </w:t>
      </w:r>
    </w:p>
    <w:p w14:paraId="6CFAEB7A" w14:textId="77777777" w:rsidR="00007179" w:rsidRPr="00D45D59" w:rsidRDefault="00007179" w:rsidP="00485900">
      <w:pPr>
        <w:numPr>
          <w:ilvl w:val="0"/>
          <w:numId w:val="18"/>
        </w:numPr>
        <w:tabs>
          <w:tab w:val="clear" w:pos="2160"/>
          <w:tab w:val="num" w:pos="900"/>
        </w:tabs>
        <w:ind w:left="1418" w:hanging="709"/>
        <w:rPr>
          <w:bCs/>
          <w:sz w:val="22"/>
          <w:szCs w:val="22"/>
        </w:rPr>
      </w:pPr>
      <w:r w:rsidRPr="00D45D59">
        <w:rPr>
          <w:bCs/>
          <w:sz w:val="22"/>
          <w:szCs w:val="22"/>
        </w:rPr>
        <w:t>Ticket / Exchange voucher arranged by</w:t>
      </w:r>
    </w:p>
    <w:p w14:paraId="71289FF4" w14:textId="77777777" w:rsidR="00007179" w:rsidRPr="00D45D59" w:rsidRDefault="00007179" w:rsidP="00007179">
      <w:pPr>
        <w:ind w:left="720"/>
        <w:rPr>
          <w:bCs/>
          <w:sz w:val="22"/>
          <w:szCs w:val="22"/>
        </w:rPr>
      </w:pPr>
      <w:r w:rsidRPr="00D45D59">
        <w:rPr>
          <w:bCs/>
          <w:sz w:val="22"/>
          <w:szCs w:val="22"/>
        </w:rPr>
        <w:t>(ii)</w:t>
      </w:r>
      <w:r w:rsidRPr="00D45D59">
        <w:rPr>
          <w:bCs/>
          <w:sz w:val="22"/>
          <w:szCs w:val="22"/>
        </w:rPr>
        <w:tab/>
        <w:t>Rail</w:t>
      </w:r>
    </w:p>
    <w:p w14:paraId="3E8D3E90" w14:textId="77777777" w:rsidR="00007179" w:rsidRPr="00D45D59" w:rsidRDefault="00007179" w:rsidP="00007179">
      <w:pPr>
        <w:numPr>
          <w:ilvl w:val="0"/>
          <w:numId w:val="19"/>
        </w:numPr>
        <w:ind w:firstLine="180"/>
        <w:rPr>
          <w:bCs/>
          <w:sz w:val="22"/>
          <w:szCs w:val="22"/>
        </w:rPr>
      </w:pPr>
      <w:r w:rsidRPr="00D45D59">
        <w:rPr>
          <w:bCs/>
          <w:sz w:val="22"/>
          <w:szCs w:val="22"/>
        </w:rPr>
        <w:t xml:space="preserve">Whether travelled by mail/express/ordinary train           </w:t>
      </w:r>
    </w:p>
    <w:p w14:paraId="4BA5FBF2" w14:textId="77777777" w:rsidR="00007179" w:rsidRPr="00D45D59" w:rsidRDefault="00007179" w:rsidP="00007179">
      <w:pPr>
        <w:numPr>
          <w:ilvl w:val="0"/>
          <w:numId w:val="19"/>
        </w:numPr>
        <w:ind w:firstLine="180"/>
        <w:rPr>
          <w:bCs/>
          <w:sz w:val="22"/>
          <w:szCs w:val="22"/>
        </w:rPr>
      </w:pPr>
      <w:r w:rsidRPr="00D45D59">
        <w:rPr>
          <w:bCs/>
          <w:sz w:val="22"/>
          <w:szCs w:val="22"/>
        </w:rPr>
        <w:t>Whether return tickets available</w:t>
      </w:r>
      <w:r w:rsidRPr="00D45D59">
        <w:rPr>
          <w:bCs/>
          <w:sz w:val="22"/>
          <w:szCs w:val="22"/>
        </w:rPr>
        <w:tab/>
      </w:r>
    </w:p>
    <w:p w14:paraId="39BF4064" w14:textId="77777777" w:rsidR="0030326A" w:rsidRPr="00D45D59" w:rsidRDefault="00007179" w:rsidP="00007179">
      <w:pPr>
        <w:numPr>
          <w:ilvl w:val="3"/>
          <w:numId w:val="19"/>
        </w:numPr>
        <w:tabs>
          <w:tab w:val="clear" w:pos="2880"/>
          <w:tab w:val="num" w:pos="1620"/>
        </w:tabs>
        <w:ind w:hanging="1440"/>
        <w:rPr>
          <w:bCs/>
          <w:sz w:val="22"/>
          <w:szCs w:val="22"/>
        </w:rPr>
      </w:pPr>
      <w:r w:rsidRPr="00D45D59">
        <w:rPr>
          <w:bCs/>
          <w:sz w:val="22"/>
          <w:szCs w:val="22"/>
        </w:rPr>
        <w:t xml:space="preserve">If available, whether return tickets purchased?  </w:t>
      </w:r>
      <w:r w:rsidR="009602CE" w:rsidRPr="00D45D59">
        <w:rPr>
          <w:bCs/>
          <w:sz w:val="22"/>
          <w:szCs w:val="22"/>
        </w:rPr>
        <w:t xml:space="preserve"> </w:t>
      </w:r>
      <w:r w:rsidRPr="00D45D59">
        <w:rPr>
          <w:bCs/>
          <w:sz w:val="22"/>
          <w:szCs w:val="22"/>
        </w:rPr>
        <w:t>If not, state reasons</w:t>
      </w:r>
    </w:p>
    <w:p w14:paraId="79160F1F" w14:textId="77777777" w:rsidR="00026A95" w:rsidRPr="00D45D59" w:rsidRDefault="00026A95" w:rsidP="00026A95">
      <w:pPr>
        <w:rPr>
          <w:bCs/>
          <w:sz w:val="22"/>
          <w:szCs w:val="22"/>
        </w:rPr>
      </w:pPr>
    </w:p>
    <w:p w14:paraId="5E4F0D73" w14:textId="5B234C42" w:rsidR="00007179" w:rsidRPr="00D45D59" w:rsidRDefault="00007179" w:rsidP="00007179">
      <w:pPr>
        <w:numPr>
          <w:ilvl w:val="1"/>
          <w:numId w:val="9"/>
        </w:numPr>
        <w:rPr>
          <w:bCs/>
          <w:sz w:val="22"/>
          <w:szCs w:val="22"/>
        </w:rPr>
      </w:pPr>
      <w:r w:rsidRPr="00D45D59">
        <w:rPr>
          <w:bCs/>
        </w:rPr>
        <w:t>Road</w:t>
      </w:r>
      <w:r w:rsidRPr="00D45D59">
        <w:rPr>
          <w:bCs/>
        </w:rPr>
        <w:tab/>
      </w:r>
      <w:r w:rsidRPr="00D45D59">
        <w:rPr>
          <w:bCs/>
        </w:rPr>
        <w:br/>
      </w:r>
      <w:r w:rsidRPr="00D45D59">
        <w:rPr>
          <w:bCs/>
          <w:sz w:val="22"/>
          <w:szCs w:val="22"/>
        </w:rPr>
        <w:t xml:space="preserve">Mode of conveyance used </w:t>
      </w:r>
      <w:r w:rsidR="00A84049" w:rsidRPr="00D45D59">
        <w:rPr>
          <w:bCs/>
          <w:sz w:val="22"/>
          <w:szCs w:val="22"/>
        </w:rPr>
        <w:t>i.e.,</w:t>
      </w:r>
      <w:r w:rsidRPr="00D45D59">
        <w:rPr>
          <w:bCs/>
          <w:sz w:val="22"/>
          <w:szCs w:val="22"/>
        </w:rPr>
        <w:t xml:space="preserve"> Govt. transport / by taking a </w:t>
      </w:r>
      <w:r w:rsidR="00A84049" w:rsidRPr="00D45D59">
        <w:rPr>
          <w:bCs/>
          <w:sz w:val="22"/>
          <w:szCs w:val="22"/>
        </w:rPr>
        <w:t>taxi, a</w:t>
      </w:r>
      <w:r w:rsidRPr="00D45D59">
        <w:rPr>
          <w:bCs/>
          <w:sz w:val="22"/>
          <w:szCs w:val="22"/>
        </w:rPr>
        <w:t xml:space="preserve"> single seat in a bus or other public conveyance / by sharing with another Govt. servant in a car belonging to him or of a third person to be specified. </w:t>
      </w:r>
    </w:p>
    <w:p w14:paraId="19C3D1EA" w14:textId="77777777" w:rsidR="004736C5" w:rsidRPr="00D45D59" w:rsidRDefault="004736C5" w:rsidP="004736C5">
      <w:pPr>
        <w:ind w:left="1440"/>
        <w:rPr>
          <w:bCs/>
          <w:sz w:val="22"/>
          <w:szCs w:val="22"/>
        </w:rPr>
      </w:pPr>
    </w:p>
    <w:p w14:paraId="0858CF62" w14:textId="51C04E4C" w:rsidR="00007179" w:rsidRPr="00D45D59" w:rsidRDefault="00007179" w:rsidP="003C2483">
      <w:pPr>
        <w:numPr>
          <w:ilvl w:val="0"/>
          <w:numId w:val="21"/>
        </w:numPr>
        <w:ind w:firstLine="131"/>
        <w:jc w:val="both"/>
        <w:rPr>
          <w:bCs/>
          <w:sz w:val="22"/>
          <w:szCs w:val="22"/>
        </w:rPr>
      </w:pPr>
      <w:r w:rsidRPr="00D45D59">
        <w:rPr>
          <w:bCs/>
          <w:sz w:val="22"/>
          <w:szCs w:val="22"/>
        </w:rPr>
        <w:t xml:space="preserve">Dates of absence from place of halt on </w:t>
      </w:r>
      <w:r w:rsidR="00A84049" w:rsidRPr="00D45D59">
        <w:rPr>
          <w:bCs/>
          <w:sz w:val="22"/>
          <w:szCs w:val="22"/>
        </w:rPr>
        <w:t>account:</w:t>
      </w:r>
    </w:p>
    <w:p w14:paraId="5218A01E" w14:textId="764C7523" w:rsidR="00007179" w:rsidRPr="00D45D59" w:rsidRDefault="00A84049" w:rsidP="00007179">
      <w:pPr>
        <w:numPr>
          <w:ilvl w:val="0"/>
          <w:numId w:val="20"/>
        </w:numPr>
        <w:tabs>
          <w:tab w:val="num" w:pos="1440"/>
        </w:tabs>
        <w:ind w:hanging="180"/>
        <w:jc w:val="both"/>
        <w:rPr>
          <w:bCs/>
          <w:sz w:val="22"/>
          <w:szCs w:val="22"/>
        </w:rPr>
      </w:pPr>
      <w:r w:rsidRPr="00D45D59">
        <w:rPr>
          <w:bCs/>
          <w:sz w:val="22"/>
          <w:szCs w:val="22"/>
        </w:rPr>
        <w:t>RH and CL</w:t>
      </w:r>
    </w:p>
    <w:p w14:paraId="15C37D9C" w14:textId="46211B81" w:rsidR="003C2483" w:rsidRPr="00D45D59" w:rsidRDefault="00007179" w:rsidP="00007179">
      <w:pPr>
        <w:numPr>
          <w:ilvl w:val="0"/>
          <w:numId w:val="20"/>
        </w:numPr>
        <w:tabs>
          <w:tab w:val="num" w:pos="1440"/>
        </w:tabs>
        <w:ind w:hanging="180"/>
        <w:jc w:val="both"/>
        <w:rPr>
          <w:bCs/>
          <w:sz w:val="22"/>
          <w:szCs w:val="22"/>
        </w:rPr>
      </w:pPr>
      <w:r w:rsidRPr="00D45D59">
        <w:rPr>
          <w:bCs/>
          <w:sz w:val="22"/>
          <w:szCs w:val="22"/>
        </w:rPr>
        <w:t xml:space="preserve">Not being </w:t>
      </w:r>
      <w:r w:rsidR="00A84049" w:rsidRPr="00D45D59">
        <w:rPr>
          <w:bCs/>
          <w:sz w:val="22"/>
          <w:szCs w:val="22"/>
        </w:rPr>
        <w:t>in</w:t>
      </w:r>
      <w:r w:rsidR="003C2483" w:rsidRPr="00D45D59">
        <w:rPr>
          <w:bCs/>
          <w:sz w:val="22"/>
          <w:szCs w:val="22"/>
        </w:rPr>
        <w:t xml:space="preserve"> </w:t>
      </w:r>
      <w:r w:rsidR="00A84049" w:rsidRPr="00D45D59">
        <w:rPr>
          <w:bCs/>
          <w:sz w:val="22"/>
          <w:szCs w:val="22"/>
        </w:rPr>
        <w:t>camp on</w:t>
      </w:r>
      <w:r w:rsidR="003C2483" w:rsidRPr="00D45D59">
        <w:rPr>
          <w:bCs/>
          <w:sz w:val="22"/>
          <w:szCs w:val="22"/>
        </w:rPr>
        <w:t xml:space="preserve"> Sundays &amp; Holidays</w:t>
      </w:r>
    </w:p>
    <w:p w14:paraId="1B331F9C" w14:textId="135059C6" w:rsidR="00D80441" w:rsidRPr="00D45D59" w:rsidRDefault="00D80441" w:rsidP="00D80441">
      <w:pPr>
        <w:jc w:val="both"/>
        <w:rPr>
          <w:bCs/>
          <w:sz w:val="22"/>
          <w:szCs w:val="22"/>
        </w:rPr>
      </w:pPr>
    </w:p>
    <w:p w14:paraId="0C90B9F4" w14:textId="273A81E3" w:rsidR="00D80441" w:rsidRDefault="00D80441" w:rsidP="00D80441">
      <w:pPr>
        <w:jc w:val="both"/>
        <w:rPr>
          <w:sz w:val="22"/>
          <w:szCs w:val="22"/>
        </w:rPr>
      </w:pPr>
    </w:p>
    <w:p w14:paraId="0A959671" w14:textId="27B930A3" w:rsidR="00D80441" w:rsidRDefault="00D80441" w:rsidP="00D80441">
      <w:pPr>
        <w:jc w:val="both"/>
        <w:rPr>
          <w:sz w:val="22"/>
          <w:szCs w:val="22"/>
        </w:rPr>
      </w:pPr>
    </w:p>
    <w:p w14:paraId="0255C52A" w14:textId="77777777" w:rsidR="00007179" w:rsidRPr="00B54CBE" w:rsidRDefault="00007179" w:rsidP="00007179">
      <w:pPr>
        <w:numPr>
          <w:ilvl w:val="0"/>
          <w:numId w:val="21"/>
        </w:numPr>
        <w:jc w:val="both"/>
        <w:rPr>
          <w:szCs w:val="22"/>
        </w:rPr>
      </w:pPr>
      <w:r w:rsidRPr="00B54CBE">
        <w:rPr>
          <w:szCs w:val="22"/>
        </w:rPr>
        <w:t xml:space="preserve">Dates on which free board and / or lodging provided by the State or any </w:t>
      </w:r>
      <w:r w:rsidR="00313B88" w:rsidRPr="00B54CBE">
        <w:rPr>
          <w:szCs w:val="22"/>
        </w:rPr>
        <w:t>organization</w:t>
      </w:r>
    </w:p>
    <w:p w14:paraId="2F799C79" w14:textId="77777777" w:rsidR="00007179" w:rsidRPr="00B54CBE" w:rsidRDefault="00007179" w:rsidP="00007179">
      <w:pPr>
        <w:ind w:left="720"/>
        <w:jc w:val="both"/>
        <w:rPr>
          <w:szCs w:val="22"/>
        </w:rPr>
      </w:pPr>
      <w:r w:rsidRPr="00B54CBE">
        <w:rPr>
          <w:szCs w:val="22"/>
        </w:rPr>
        <w:t>Financed by State-Funds:</w:t>
      </w:r>
    </w:p>
    <w:p w14:paraId="3973D6D6" w14:textId="77777777" w:rsidR="00E5464E" w:rsidRDefault="00E5464E" w:rsidP="00007179">
      <w:pPr>
        <w:ind w:left="900"/>
        <w:jc w:val="both"/>
        <w:rPr>
          <w:szCs w:val="22"/>
        </w:rPr>
      </w:pPr>
    </w:p>
    <w:p w14:paraId="70810836" w14:textId="77777777" w:rsidR="00E5464E" w:rsidRDefault="00E5464E" w:rsidP="00007179">
      <w:pPr>
        <w:ind w:left="900"/>
        <w:jc w:val="both"/>
        <w:rPr>
          <w:szCs w:val="22"/>
        </w:rPr>
      </w:pPr>
    </w:p>
    <w:p w14:paraId="67749AFC" w14:textId="2C05AB15" w:rsidR="00007179" w:rsidRPr="00B54CBE" w:rsidRDefault="00007179" w:rsidP="00007179">
      <w:pPr>
        <w:ind w:left="900"/>
        <w:jc w:val="both"/>
        <w:rPr>
          <w:szCs w:val="22"/>
        </w:rPr>
      </w:pPr>
      <w:r w:rsidRPr="00B54CBE">
        <w:rPr>
          <w:szCs w:val="22"/>
        </w:rPr>
        <w:t>(a)</w:t>
      </w:r>
      <w:r w:rsidRPr="00B54CBE">
        <w:rPr>
          <w:szCs w:val="22"/>
        </w:rPr>
        <w:tab/>
      </w:r>
      <w:r w:rsidR="003B2FF8" w:rsidRPr="00B54CBE">
        <w:rPr>
          <w:szCs w:val="22"/>
        </w:rPr>
        <w:t>Boarding only</w:t>
      </w:r>
      <w:r w:rsidRPr="00B54CBE">
        <w:rPr>
          <w:szCs w:val="22"/>
        </w:rPr>
        <w:tab/>
        <w:t xml:space="preserve"> –</w:t>
      </w:r>
      <w:r w:rsidRPr="00B54CBE">
        <w:rPr>
          <w:szCs w:val="22"/>
        </w:rPr>
        <w:tab/>
      </w:r>
    </w:p>
    <w:p w14:paraId="7F6A9BE5" w14:textId="77777777" w:rsidR="00007179" w:rsidRPr="00B54CBE" w:rsidRDefault="00007179" w:rsidP="00007179">
      <w:pPr>
        <w:ind w:left="900"/>
        <w:jc w:val="both"/>
        <w:rPr>
          <w:b/>
          <w:szCs w:val="22"/>
        </w:rPr>
      </w:pPr>
      <w:r w:rsidRPr="00B54CBE">
        <w:rPr>
          <w:szCs w:val="22"/>
        </w:rPr>
        <w:t>(b)</w:t>
      </w:r>
      <w:r w:rsidRPr="00B54CBE">
        <w:rPr>
          <w:szCs w:val="22"/>
        </w:rPr>
        <w:tab/>
        <w:t xml:space="preserve">Lodging only   </w:t>
      </w:r>
      <w:r w:rsidRPr="00B54CBE">
        <w:rPr>
          <w:szCs w:val="22"/>
        </w:rPr>
        <w:tab/>
      </w:r>
    </w:p>
    <w:p w14:paraId="37EBA50A" w14:textId="62DBD116" w:rsidR="00B60832" w:rsidRDefault="00007179" w:rsidP="00007179">
      <w:pPr>
        <w:ind w:left="900"/>
        <w:jc w:val="both"/>
        <w:rPr>
          <w:b/>
          <w:szCs w:val="22"/>
        </w:rPr>
      </w:pPr>
      <w:r w:rsidRPr="00B54CBE">
        <w:rPr>
          <w:szCs w:val="22"/>
        </w:rPr>
        <w:t>(</w:t>
      </w:r>
      <w:r w:rsidR="0039756A" w:rsidRPr="00B54CBE">
        <w:rPr>
          <w:szCs w:val="22"/>
        </w:rPr>
        <w:t>c)</w:t>
      </w:r>
      <w:r w:rsidRPr="00B54CBE">
        <w:rPr>
          <w:szCs w:val="22"/>
        </w:rPr>
        <w:tab/>
        <w:t xml:space="preserve">Boarding &amp; </w:t>
      </w:r>
      <w:r w:rsidR="00A84049" w:rsidRPr="00B54CBE">
        <w:rPr>
          <w:szCs w:val="22"/>
        </w:rPr>
        <w:t xml:space="preserve">Lodging </w:t>
      </w:r>
      <w:r w:rsidR="00A84049" w:rsidRPr="00B54CBE">
        <w:rPr>
          <w:szCs w:val="22"/>
        </w:rPr>
        <w:tab/>
      </w:r>
      <w:r w:rsidRPr="00B54CBE">
        <w:rPr>
          <w:b/>
          <w:szCs w:val="22"/>
        </w:rPr>
        <w:t xml:space="preserve">- </w:t>
      </w:r>
    </w:p>
    <w:p w14:paraId="66274C6B" w14:textId="77777777" w:rsidR="00007179" w:rsidRDefault="00007179" w:rsidP="00007179">
      <w:pPr>
        <w:ind w:left="900"/>
        <w:jc w:val="both"/>
        <w:rPr>
          <w:b/>
          <w:szCs w:val="22"/>
        </w:rPr>
      </w:pPr>
      <w:r w:rsidRPr="00B54CBE">
        <w:rPr>
          <w:b/>
          <w:szCs w:val="22"/>
        </w:rPr>
        <w:t xml:space="preserve">                                                     </w:t>
      </w:r>
    </w:p>
    <w:p w14:paraId="63297795" w14:textId="77777777" w:rsidR="00485900" w:rsidRDefault="00485900" w:rsidP="00007179">
      <w:pPr>
        <w:ind w:left="900"/>
        <w:jc w:val="both"/>
        <w:rPr>
          <w:b/>
          <w:szCs w:val="22"/>
        </w:rPr>
      </w:pPr>
    </w:p>
    <w:p w14:paraId="4C54B6CE" w14:textId="77777777" w:rsidR="00485900" w:rsidRDefault="00485900" w:rsidP="00007179">
      <w:pPr>
        <w:ind w:left="900"/>
        <w:jc w:val="both"/>
        <w:rPr>
          <w:b/>
          <w:szCs w:val="22"/>
        </w:rPr>
      </w:pPr>
    </w:p>
    <w:p w14:paraId="3C0E0771" w14:textId="77777777" w:rsidR="00485900" w:rsidRPr="00B54CBE" w:rsidRDefault="00485900" w:rsidP="00007179">
      <w:pPr>
        <w:ind w:left="900"/>
        <w:jc w:val="both"/>
        <w:rPr>
          <w:b/>
          <w:szCs w:val="22"/>
        </w:rPr>
      </w:pPr>
    </w:p>
    <w:p w14:paraId="0CAB9245" w14:textId="77777777" w:rsidR="00007179" w:rsidRPr="00B54CBE" w:rsidRDefault="00007179" w:rsidP="00007179">
      <w:pPr>
        <w:numPr>
          <w:ilvl w:val="0"/>
          <w:numId w:val="21"/>
        </w:numPr>
        <w:jc w:val="both"/>
      </w:pPr>
      <w:r w:rsidRPr="00B54CBE">
        <w:t xml:space="preserve">Particulars to be furnished along with hotel receipts etc. in cases where higher rate of DA is </w:t>
      </w:r>
    </w:p>
    <w:p w14:paraId="2D171C09" w14:textId="77777777" w:rsidR="00EA5D2C" w:rsidRDefault="00EA5D2C" w:rsidP="00007179">
      <w:pPr>
        <w:ind w:left="720"/>
        <w:jc w:val="both"/>
      </w:pPr>
    </w:p>
    <w:p w14:paraId="6A9B5D3C" w14:textId="77777777" w:rsidR="00EA5D2C" w:rsidRDefault="00EA5D2C" w:rsidP="00007179">
      <w:pPr>
        <w:ind w:left="720"/>
        <w:jc w:val="both"/>
      </w:pPr>
    </w:p>
    <w:p w14:paraId="6554AA13" w14:textId="77777777" w:rsidR="00EA5D2C" w:rsidRDefault="00007179" w:rsidP="00007179">
      <w:pPr>
        <w:ind w:left="720"/>
        <w:jc w:val="both"/>
        <w:rPr>
          <w:b/>
          <w:bCs/>
        </w:rPr>
      </w:pPr>
      <w:r w:rsidRPr="00B54CBE">
        <w:t>Claimed for stay in hotel / other establishments providing board and / or a lodging at Scheduled tariffs:</w:t>
      </w:r>
      <w:r w:rsidRPr="00B54CBE">
        <w:rPr>
          <w:b/>
          <w:bCs/>
        </w:rPr>
        <w:t>-</w:t>
      </w:r>
    </w:p>
    <w:p w14:paraId="7C0D8E97" w14:textId="77777777" w:rsidR="00EA5D2C" w:rsidRDefault="00EA5D2C" w:rsidP="00007179">
      <w:pPr>
        <w:ind w:left="720"/>
        <w:jc w:val="both"/>
        <w:rPr>
          <w:b/>
          <w:bCs/>
        </w:rPr>
      </w:pPr>
    </w:p>
    <w:p w14:paraId="2F242214" w14:textId="77777777" w:rsidR="00007179" w:rsidRPr="00B54CBE" w:rsidRDefault="00007179" w:rsidP="00007179">
      <w:pPr>
        <w:ind w:left="720"/>
        <w:jc w:val="both"/>
        <w:rPr>
          <w:b/>
          <w:bCs/>
        </w:rPr>
      </w:pPr>
      <w:r w:rsidRPr="00B54CBE">
        <w:rPr>
          <w:b/>
          <w:bCs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310"/>
        <w:gridCol w:w="2591"/>
        <w:gridCol w:w="2694"/>
        <w:gridCol w:w="2835"/>
      </w:tblGrid>
      <w:tr w:rsidR="00007179" w:rsidRPr="00B54CBE" w14:paraId="2C4B9B75" w14:textId="77777777" w:rsidTr="009F7A6A">
        <w:tc>
          <w:tcPr>
            <w:tcW w:w="2620" w:type="dxa"/>
            <w:gridSpan w:val="2"/>
            <w:shd w:val="clear" w:color="auto" w:fill="auto"/>
          </w:tcPr>
          <w:p w14:paraId="183C3069" w14:textId="77777777" w:rsidR="00007179" w:rsidRPr="00D45D59" w:rsidRDefault="00007179" w:rsidP="00007179">
            <w:pPr>
              <w:jc w:val="center"/>
              <w:rPr>
                <w:bCs/>
                <w:sz w:val="22"/>
                <w:szCs w:val="22"/>
              </w:rPr>
            </w:pPr>
            <w:r w:rsidRPr="00D45D59">
              <w:rPr>
                <w:bCs/>
                <w:sz w:val="22"/>
                <w:szCs w:val="22"/>
              </w:rPr>
              <w:t>Period of stay</w:t>
            </w:r>
          </w:p>
        </w:tc>
        <w:tc>
          <w:tcPr>
            <w:tcW w:w="2591" w:type="dxa"/>
            <w:shd w:val="clear" w:color="auto" w:fill="auto"/>
          </w:tcPr>
          <w:p w14:paraId="5819E923" w14:textId="77777777" w:rsidR="00007179" w:rsidRPr="00D45D59" w:rsidRDefault="00007179" w:rsidP="00007179">
            <w:pPr>
              <w:jc w:val="center"/>
              <w:rPr>
                <w:bCs/>
                <w:sz w:val="22"/>
                <w:szCs w:val="22"/>
              </w:rPr>
            </w:pPr>
            <w:r w:rsidRPr="00D45D59">
              <w:rPr>
                <w:bCs/>
                <w:sz w:val="22"/>
                <w:szCs w:val="22"/>
              </w:rPr>
              <w:t>Name of Hotel</w:t>
            </w:r>
          </w:p>
        </w:tc>
        <w:tc>
          <w:tcPr>
            <w:tcW w:w="2694" w:type="dxa"/>
            <w:shd w:val="clear" w:color="auto" w:fill="auto"/>
          </w:tcPr>
          <w:p w14:paraId="7511B802" w14:textId="77777777" w:rsidR="00007179" w:rsidRPr="00D45D59" w:rsidRDefault="00007179" w:rsidP="00007179">
            <w:pPr>
              <w:jc w:val="center"/>
              <w:rPr>
                <w:bCs/>
                <w:sz w:val="22"/>
                <w:szCs w:val="22"/>
              </w:rPr>
            </w:pPr>
            <w:r w:rsidRPr="00D45D59">
              <w:rPr>
                <w:bCs/>
                <w:sz w:val="22"/>
                <w:szCs w:val="22"/>
              </w:rPr>
              <w:t>Daily rate of lodging charged</w:t>
            </w:r>
          </w:p>
        </w:tc>
        <w:tc>
          <w:tcPr>
            <w:tcW w:w="2835" w:type="dxa"/>
            <w:shd w:val="clear" w:color="auto" w:fill="auto"/>
          </w:tcPr>
          <w:p w14:paraId="43CD0BD4" w14:textId="77777777" w:rsidR="00007179" w:rsidRPr="00D45D59" w:rsidRDefault="00007179" w:rsidP="009F7A6A">
            <w:pPr>
              <w:jc w:val="center"/>
              <w:rPr>
                <w:bCs/>
                <w:sz w:val="22"/>
                <w:szCs w:val="22"/>
              </w:rPr>
            </w:pPr>
            <w:r w:rsidRPr="00D45D59">
              <w:rPr>
                <w:bCs/>
                <w:sz w:val="22"/>
                <w:szCs w:val="22"/>
              </w:rPr>
              <w:t xml:space="preserve">Total amount </w:t>
            </w:r>
            <w:r w:rsidR="009F7A6A" w:rsidRPr="00D45D59">
              <w:rPr>
                <w:bCs/>
                <w:sz w:val="22"/>
                <w:szCs w:val="22"/>
              </w:rPr>
              <w:t>entitled</w:t>
            </w:r>
          </w:p>
        </w:tc>
      </w:tr>
      <w:tr w:rsidR="00C25CF8" w:rsidRPr="00B54CBE" w14:paraId="7A2A7762" w14:textId="77777777" w:rsidTr="009F7A6A">
        <w:tc>
          <w:tcPr>
            <w:tcW w:w="1310" w:type="dxa"/>
            <w:shd w:val="clear" w:color="auto" w:fill="auto"/>
          </w:tcPr>
          <w:p w14:paraId="6B97B05E" w14:textId="77777777" w:rsidR="00C25CF8" w:rsidRPr="00D45D59" w:rsidRDefault="00C25CF8" w:rsidP="00007179">
            <w:pPr>
              <w:jc w:val="center"/>
              <w:rPr>
                <w:bCs/>
                <w:sz w:val="22"/>
                <w:szCs w:val="22"/>
              </w:rPr>
            </w:pPr>
            <w:r w:rsidRPr="00D45D59">
              <w:rPr>
                <w:bCs/>
                <w:sz w:val="22"/>
                <w:szCs w:val="22"/>
              </w:rPr>
              <w:t>From</w:t>
            </w:r>
          </w:p>
        </w:tc>
        <w:tc>
          <w:tcPr>
            <w:tcW w:w="1310" w:type="dxa"/>
            <w:shd w:val="clear" w:color="auto" w:fill="auto"/>
          </w:tcPr>
          <w:p w14:paraId="3555F053" w14:textId="77777777" w:rsidR="00C25CF8" w:rsidRPr="00D45D59" w:rsidRDefault="00C25CF8" w:rsidP="00007179">
            <w:pPr>
              <w:jc w:val="center"/>
              <w:rPr>
                <w:bCs/>
                <w:sz w:val="22"/>
                <w:szCs w:val="22"/>
              </w:rPr>
            </w:pPr>
            <w:r w:rsidRPr="00D45D59">
              <w:rPr>
                <w:bCs/>
                <w:sz w:val="22"/>
                <w:szCs w:val="22"/>
              </w:rPr>
              <w:t>To</w:t>
            </w:r>
          </w:p>
        </w:tc>
        <w:tc>
          <w:tcPr>
            <w:tcW w:w="2591" w:type="dxa"/>
            <w:vMerge w:val="restart"/>
            <w:shd w:val="clear" w:color="auto" w:fill="auto"/>
          </w:tcPr>
          <w:p w14:paraId="135B3F8F" w14:textId="1E98496C" w:rsidR="00D2408C" w:rsidRPr="00D45D59" w:rsidRDefault="00D2408C" w:rsidP="00C368F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7705EF33" w14:textId="3436C9EA" w:rsidR="009F7A6A" w:rsidRPr="00D45D59" w:rsidRDefault="009F7A6A" w:rsidP="009F7A6A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408A18E" w14:textId="6B13205E" w:rsidR="0057754E" w:rsidRPr="00D45D59" w:rsidRDefault="0057754E" w:rsidP="0057754E">
            <w:pPr>
              <w:rPr>
                <w:bCs/>
                <w:sz w:val="22"/>
                <w:szCs w:val="22"/>
              </w:rPr>
            </w:pPr>
          </w:p>
        </w:tc>
      </w:tr>
      <w:tr w:rsidR="00C25CF8" w:rsidRPr="00B54CBE" w14:paraId="6EBEB7A8" w14:textId="77777777" w:rsidTr="009F7A6A">
        <w:tc>
          <w:tcPr>
            <w:tcW w:w="1310" w:type="dxa"/>
            <w:shd w:val="clear" w:color="auto" w:fill="auto"/>
          </w:tcPr>
          <w:p w14:paraId="4A32F0A6" w14:textId="05FFF24C" w:rsidR="008B429A" w:rsidRPr="00D45D59" w:rsidRDefault="008B429A" w:rsidP="0070672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F46E87F" w14:textId="65D7DD21" w:rsidR="00C25CF8" w:rsidRPr="00D45D59" w:rsidRDefault="00C25CF8" w:rsidP="008A584D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1" w:type="dxa"/>
            <w:vMerge/>
            <w:shd w:val="clear" w:color="auto" w:fill="auto"/>
          </w:tcPr>
          <w:p w14:paraId="7E5221F4" w14:textId="77777777" w:rsidR="00C25CF8" w:rsidRPr="00D45D59" w:rsidRDefault="00C25CF8" w:rsidP="00D74CE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FED9B55" w14:textId="77777777" w:rsidR="00C25CF8" w:rsidRPr="00D45D59" w:rsidRDefault="00C25CF8" w:rsidP="00D74CE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6CD1F0" w14:textId="77777777" w:rsidR="00C25CF8" w:rsidRPr="00D45D59" w:rsidRDefault="00C25CF8" w:rsidP="0060517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2688" w:rsidRPr="00B54CBE" w14:paraId="6D395151" w14:textId="77777777" w:rsidTr="009F7A6A">
        <w:tc>
          <w:tcPr>
            <w:tcW w:w="1310" w:type="dxa"/>
            <w:shd w:val="clear" w:color="auto" w:fill="auto"/>
          </w:tcPr>
          <w:p w14:paraId="25988F36" w14:textId="77777777" w:rsidR="00462688" w:rsidRPr="00D45D59" w:rsidRDefault="00462688" w:rsidP="008214D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8BAC2BC" w14:textId="77777777" w:rsidR="00462688" w:rsidRPr="00D45D59" w:rsidRDefault="00462688" w:rsidP="008214D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1" w:type="dxa"/>
            <w:shd w:val="clear" w:color="auto" w:fill="auto"/>
          </w:tcPr>
          <w:p w14:paraId="5FCDA85F" w14:textId="77777777" w:rsidR="00462688" w:rsidRPr="00D45D59" w:rsidRDefault="00462688" w:rsidP="00C25CF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FC12AF0" w14:textId="77777777" w:rsidR="00462688" w:rsidRPr="00D45D59" w:rsidRDefault="00462688" w:rsidP="00F15F6E">
            <w:pPr>
              <w:jc w:val="center"/>
              <w:rPr>
                <w:bCs/>
                <w:sz w:val="22"/>
                <w:szCs w:val="22"/>
              </w:rPr>
            </w:pPr>
            <w:r w:rsidRPr="00D45D59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14:paraId="60991EA4" w14:textId="53457DAA" w:rsidR="00462688" w:rsidRPr="00D45D59" w:rsidRDefault="00462688" w:rsidP="00C731E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AF1852A" w14:textId="77777777" w:rsidR="00EA5D2C" w:rsidRDefault="00007179" w:rsidP="00007179">
      <w:pPr>
        <w:spacing w:before="120" w:after="120"/>
        <w:jc w:val="both"/>
        <w:rPr>
          <w:b/>
        </w:rPr>
      </w:pPr>
      <w:r w:rsidRPr="00B54CBE">
        <w:t>10.</w:t>
      </w:r>
      <w:r w:rsidRPr="00B54CBE">
        <w:tab/>
        <w:t>Particulars of journey(s) for which higher class of accommodation than the one to which the government servant is entitled was used</w:t>
      </w:r>
      <w:r w:rsidRPr="00B54CBE">
        <w:rPr>
          <w:b/>
        </w:rPr>
        <w:t xml:space="preserve">: </w:t>
      </w:r>
    </w:p>
    <w:p w14:paraId="2E8E7619" w14:textId="35DB2C1A" w:rsidR="00007179" w:rsidRPr="00B54CBE" w:rsidRDefault="00007179" w:rsidP="0070672F">
      <w:pPr>
        <w:tabs>
          <w:tab w:val="left" w:pos="720"/>
          <w:tab w:val="left" w:pos="8460"/>
        </w:tabs>
        <w:spacing w:before="120" w:after="120"/>
        <w:jc w:val="both"/>
        <w:rPr>
          <w:b/>
        </w:rPr>
      </w:pPr>
      <w:r w:rsidRPr="00B54CBE">
        <w:rPr>
          <w:b/>
        </w:rPr>
        <w:tab/>
      </w:r>
      <w:r w:rsidR="0070672F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107"/>
        <w:gridCol w:w="1107"/>
        <w:gridCol w:w="1890"/>
        <w:gridCol w:w="1418"/>
        <w:gridCol w:w="2295"/>
        <w:gridCol w:w="2016"/>
      </w:tblGrid>
      <w:tr w:rsidR="00007179" w:rsidRPr="00B54CBE" w14:paraId="2F919475" w14:textId="77777777" w:rsidTr="00EA5D2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EC1" w14:textId="77777777" w:rsidR="00007179" w:rsidRPr="00D45D59" w:rsidRDefault="00007179" w:rsidP="00007179">
            <w:pPr>
              <w:jc w:val="center"/>
              <w:rPr>
                <w:bCs/>
                <w:sz w:val="20"/>
                <w:szCs w:val="20"/>
              </w:rPr>
            </w:pPr>
            <w:r w:rsidRPr="00D45D59"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BB81" w14:textId="77777777" w:rsidR="00007179" w:rsidRPr="00D45D59" w:rsidRDefault="00007179" w:rsidP="00007179">
            <w:pPr>
              <w:jc w:val="center"/>
              <w:rPr>
                <w:bCs/>
                <w:sz w:val="20"/>
                <w:szCs w:val="20"/>
              </w:rPr>
            </w:pPr>
            <w:r w:rsidRPr="00D45D59">
              <w:rPr>
                <w:bCs/>
                <w:sz w:val="20"/>
                <w:szCs w:val="20"/>
              </w:rPr>
              <w:t>Names of pla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218" w14:textId="77777777" w:rsidR="00007179" w:rsidRPr="00D45D59" w:rsidRDefault="00007179" w:rsidP="00007179">
            <w:pPr>
              <w:jc w:val="center"/>
              <w:rPr>
                <w:bCs/>
                <w:sz w:val="20"/>
                <w:szCs w:val="20"/>
              </w:rPr>
            </w:pPr>
            <w:r w:rsidRPr="00D45D59">
              <w:rPr>
                <w:bCs/>
                <w:sz w:val="20"/>
                <w:szCs w:val="20"/>
              </w:rPr>
              <w:t>Mode of conveyance u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81C" w14:textId="77777777" w:rsidR="00007179" w:rsidRPr="00D45D59" w:rsidRDefault="00007179" w:rsidP="00007179">
            <w:pPr>
              <w:jc w:val="center"/>
              <w:rPr>
                <w:bCs/>
                <w:sz w:val="20"/>
                <w:szCs w:val="20"/>
              </w:rPr>
            </w:pPr>
            <w:r w:rsidRPr="00D45D59">
              <w:rPr>
                <w:bCs/>
                <w:sz w:val="20"/>
                <w:szCs w:val="20"/>
              </w:rPr>
              <w:t>Class to which entitle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626" w14:textId="77777777" w:rsidR="00007179" w:rsidRPr="00D45D59" w:rsidRDefault="00007179" w:rsidP="00007179">
            <w:pPr>
              <w:jc w:val="center"/>
              <w:rPr>
                <w:bCs/>
                <w:sz w:val="20"/>
                <w:szCs w:val="20"/>
              </w:rPr>
            </w:pPr>
            <w:r w:rsidRPr="00D45D59">
              <w:rPr>
                <w:bCs/>
                <w:sz w:val="20"/>
                <w:szCs w:val="20"/>
              </w:rPr>
              <w:t>Class by which travell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0B0" w14:textId="77777777" w:rsidR="00007179" w:rsidRPr="00D45D59" w:rsidRDefault="00007179" w:rsidP="00007179">
            <w:pPr>
              <w:jc w:val="center"/>
              <w:rPr>
                <w:bCs/>
                <w:sz w:val="20"/>
                <w:szCs w:val="20"/>
              </w:rPr>
            </w:pPr>
            <w:r w:rsidRPr="00D45D59">
              <w:rPr>
                <w:bCs/>
                <w:sz w:val="20"/>
                <w:szCs w:val="20"/>
              </w:rPr>
              <w:t>Fare of the entitled class</w:t>
            </w:r>
          </w:p>
        </w:tc>
      </w:tr>
      <w:tr w:rsidR="00007179" w:rsidRPr="00B54CBE" w14:paraId="2DC1CCCD" w14:textId="77777777" w:rsidTr="00EA5D2C">
        <w:trPr>
          <w:cantSplit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225" w14:textId="77777777" w:rsidR="00007179" w:rsidRPr="00B54CBE" w:rsidRDefault="00007179" w:rsidP="00007179">
            <w:pPr>
              <w:spacing w:line="360" w:lineRule="auto"/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6E2" w14:textId="77777777" w:rsidR="00007179" w:rsidRPr="00B54CBE" w:rsidRDefault="00007179" w:rsidP="00007179">
            <w:pPr>
              <w:spacing w:line="360" w:lineRule="auto"/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3E" w14:textId="77777777" w:rsidR="00007179" w:rsidRPr="00B54CBE" w:rsidRDefault="00007179" w:rsidP="00007179">
            <w:pPr>
              <w:spacing w:line="360" w:lineRule="auto"/>
              <w:jc w:val="both"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FB4" w14:textId="77777777" w:rsidR="00007179" w:rsidRPr="00B54CBE" w:rsidRDefault="00007179" w:rsidP="00007179">
            <w:pPr>
              <w:spacing w:line="360" w:lineRule="auto"/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BA9" w14:textId="77777777" w:rsidR="00007179" w:rsidRPr="00B54CBE" w:rsidRDefault="00007179" w:rsidP="00007179">
            <w:pPr>
              <w:spacing w:line="360" w:lineRule="auto"/>
              <w:jc w:val="both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231" w14:textId="77777777" w:rsidR="00007179" w:rsidRPr="00B54CBE" w:rsidRDefault="00007179" w:rsidP="00007179">
            <w:pPr>
              <w:spacing w:line="360" w:lineRule="auto"/>
              <w:jc w:val="both"/>
            </w:pPr>
          </w:p>
        </w:tc>
      </w:tr>
    </w:tbl>
    <w:p w14:paraId="7EDA96A1" w14:textId="77777777" w:rsidR="00EA5D2C" w:rsidRDefault="00EA5D2C" w:rsidP="00007179">
      <w:pPr>
        <w:jc w:val="both"/>
      </w:pPr>
    </w:p>
    <w:p w14:paraId="22D1AD9A" w14:textId="27E39822" w:rsidR="00007179" w:rsidRPr="00B54CBE" w:rsidRDefault="00007179" w:rsidP="00007179">
      <w:pPr>
        <w:jc w:val="both"/>
      </w:pPr>
      <w:r w:rsidRPr="00B54CBE">
        <w:t>If the journey (s) by higher class of accommodation has been performed with the approval of competent authority</w:t>
      </w:r>
      <w:r w:rsidR="00313B88" w:rsidRPr="00B54CBE">
        <w:t>, no</w:t>
      </w:r>
      <w:r w:rsidRPr="00B54CBE">
        <w:t xml:space="preserve">.  &amp; </w:t>
      </w:r>
      <w:r w:rsidR="00A84049" w:rsidRPr="00B54CBE">
        <w:t>Date</w:t>
      </w:r>
      <w:r w:rsidRPr="00B54CBE">
        <w:t xml:space="preserve"> of the sanction may be quoted.</w:t>
      </w:r>
    </w:p>
    <w:p w14:paraId="60FDC463" w14:textId="38F829BF" w:rsidR="00007179" w:rsidRPr="00B54CBE" w:rsidRDefault="00007179" w:rsidP="00026A95">
      <w:pPr>
        <w:spacing w:line="360" w:lineRule="auto"/>
        <w:jc w:val="both"/>
      </w:pPr>
      <w:r w:rsidRPr="00B54CBE">
        <w:t xml:space="preserve">11. Details of journey(s) performed by road between places connected by </w:t>
      </w:r>
      <w:r w:rsidR="00A84049" w:rsidRPr="00B54CBE">
        <w:t>rail: -</w:t>
      </w:r>
    </w:p>
    <w:p w14:paraId="0263E2D5" w14:textId="77777777" w:rsidR="008322E8" w:rsidRPr="008322E8" w:rsidRDefault="00007179" w:rsidP="00026A95">
      <w:pPr>
        <w:numPr>
          <w:ilvl w:val="0"/>
          <w:numId w:val="10"/>
        </w:numPr>
        <w:spacing w:line="360" w:lineRule="auto"/>
        <w:jc w:val="both"/>
      </w:pPr>
      <w:r w:rsidRPr="00B54CBE">
        <w:t>Amount of TA</w:t>
      </w:r>
      <w:r w:rsidR="00216363" w:rsidRPr="00B54CBE">
        <w:t>/DSA</w:t>
      </w:r>
      <w:r w:rsidRPr="00B54CBE">
        <w:t xml:space="preserve"> advance if any, drawn</w:t>
      </w:r>
      <w:r w:rsidRPr="00B54CBE">
        <w:rPr>
          <w:bCs/>
        </w:rPr>
        <w:t xml:space="preserve">.  </w:t>
      </w:r>
    </w:p>
    <w:p w14:paraId="4D01C930" w14:textId="77777777" w:rsidR="00741354" w:rsidRDefault="00741354" w:rsidP="00EC7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58901F0A" w14:textId="77777777" w:rsidR="00EC71D1" w:rsidRPr="00D45D59" w:rsidRDefault="00EC71D1" w:rsidP="00EC71D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D45D59">
        <w:rPr>
          <w:rFonts w:ascii="Times New Roman" w:hAnsi="Times New Roman" w:cs="Times New Roman"/>
          <w:bCs/>
          <w:iCs/>
        </w:rPr>
        <w:t>Certified that the information, as given above, is true to the best of my knowledge and belief.</w:t>
      </w:r>
    </w:p>
    <w:p w14:paraId="2C03A2FE" w14:textId="77777777" w:rsidR="00EC71D1" w:rsidRPr="00A65B03" w:rsidRDefault="00EC71D1" w:rsidP="00EC71D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290B461" w14:textId="77777777" w:rsidR="00EC71D1" w:rsidRPr="00A65B03" w:rsidRDefault="00EC71D1" w:rsidP="00EC71D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464B95E" w14:textId="77777777" w:rsidR="00741354" w:rsidRDefault="00741354" w:rsidP="00EC71D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D057720" w14:textId="77777777" w:rsidR="00164249" w:rsidRDefault="00164249" w:rsidP="00EC71D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9F4CF8F" w14:textId="77777777" w:rsidR="00D45D59" w:rsidRDefault="00D45D59" w:rsidP="00EC71D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728139B" w14:textId="042E2958" w:rsidR="00EC71D1" w:rsidRPr="00A65B03" w:rsidRDefault="00EC71D1" w:rsidP="00EC71D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A65B03">
        <w:rPr>
          <w:rFonts w:ascii="Times New Roman" w:hAnsi="Times New Roman" w:cs="Times New Roman"/>
        </w:rPr>
        <w:t xml:space="preserve">Date:  </w:t>
      </w:r>
      <w:r w:rsidRPr="00A65B03">
        <w:rPr>
          <w:rFonts w:ascii="Times New Roman" w:hAnsi="Times New Roman" w:cs="Times New Roman"/>
        </w:rPr>
        <w:tab/>
      </w:r>
      <w:r w:rsidRPr="00A65B03">
        <w:rPr>
          <w:rFonts w:ascii="Times New Roman" w:hAnsi="Times New Roman" w:cs="Times New Roman"/>
        </w:rPr>
        <w:tab/>
      </w:r>
      <w:r w:rsidRPr="00A65B03">
        <w:rPr>
          <w:rFonts w:ascii="Times New Roman" w:hAnsi="Times New Roman" w:cs="Times New Roman"/>
        </w:rPr>
        <w:tab/>
      </w:r>
      <w:r w:rsidRPr="00A65B03">
        <w:rPr>
          <w:rFonts w:ascii="Times New Roman" w:hAnsi="Times New Roman" w:cs="Times New Roman"/>
        </w:rPr>
        <w:tab/>
      </w:r>
      <w:r w:rsidRPr="00A65B03">
        <w:rPr>
          <w:rFonts w:ascii="Times New Roman" w:hAnsi="Times New Roman" w:cs="Times New Roman"/>
        </w:rPr>
        <w:tab/>
      </w:r>
      <w:r w:rsidRPr="00A65B03">
        <w:rPr>
          <w:rFonts w:ascii="Times New Roman" w:hAnsi="Times New Roman" w:cs="Times New Roman"/>
        </w:rPr>
        <w:tab/>
      </w:r>
      <w:r w:rsidRPr="00A65B03">
        <w:rPr>
          <w:rFonts w:ascii="Times New Roman" w:hAnsi="Times New Roman" w:cs="Times New Roman"/>
        </w:rPr>
        <w:tab/>
      </w:r>
      <w:r w:rsidRPr="00A65B03">
        <w:rPr>
          <w:rFonts w:ascii="Times New Roman" w:hAnsi="Times New Roman" w:cs="Times New Roman"/>
        </w:rPr>
        <w:tab/>
        <w:t>Signature of the Govt. servant:</w:t>
      </w:r>
    </w:p>
    <w:p w14:paraId="6784ED95" w14:textId="77777777" w:rsidR="00335C04" w:rsidRDefault="00335C04" w:rsidP="009602CE">
      <w:pPr>
        <w:spacing w:line="360" w:lineRule="auto"/>
        <w:jc w:val="center"/>
        <w:rPr>
          <w:b/>
          <w:sz w:val="22"/>
        </w:rPr>
      </w:pPr>
    </w:p>
    <w:p w14:paraId="719B69E2" w14:textId="77777777" w:rsidR="00335C04" w:rsidRDefault="00335C04" w:rsidP="009602CE">
      <w:pPr>
        <w:spacing w:line="360" w:lineRule="auto"/>
        <w:jc w:val="center"/>
        <w:rPr>
          <w:b/>
          <w:sz w:val="22"/>
        </w:rPr>
      </w:pPr>
    </w:p>
    <w:p w14:paraId="7239ED7F" w14:textId="77777777" w:rsidR="00D6262D" w:rsidRDefault="00D6262D" w:rsidP="009602CE">
      <w:pPr>
        <w:spacing w:line="360" w:lineRule="auto"/>
        <w:jc w:val="center"/>
        <w:rPr>
          <w:b/>
          <w:sz w:val="22"/>
        </w:rPr>
      </w:pPr>
    </w:p>
    <w:p w14:paraId="33591EA5" w14:textId="77777777" w:rsidR="00A66120" w:rsidRDefault="00A66120" w:rsidP="009602CE">
      <w:pPr>
        <w:spacing w:line="360" w:lineRule="auto"/>
        <w:jc w:val="center"/>
        <w:rPr>
          <w:b/>
        </w:rPr>
      </w:pPr>
    </w:p>
    <w:p w14:paraId="7CF95D01" w14:textId="77777777" w:rsidR="00EA5D2C" w:rsidRDefault="00EA5D2C" w:rsidP="009602CE">
      <w:pPr>
        <w:spacing w:line="360" w:lineRule="auto"/>
        <w:jc w:val="center"/>
        <w:rPr>
          <w:b/>
        </w:rPr>
      </w:pPr>
    </w:p>
    <w:p w14:paraId="0571F0FE" w14:textId="59D3C155" w:rsidR="00EA5D2C" w:rsidRDefault="00EA5D2C" w:rsidP="009602CE">
      <w:pPr>
        <w:spacing w:line="360" w:lineRule="auto"/>
        <w:jc w:val="center"/>
        <w:rPr>
          <w:b/>
        </w:rPr>
      </w:pPr>
    </w:p>
    <w:p w14:paraId="5E4D632A" w14:textId="2BF2BCE6" w:rsidR="00F0024D" w:rsidRDefault="00F0024D">
      <w:pPr>
        <w:rPr>
          <w:b/>
        </w:rPr>
      </w:pPr>
      <w:r>
        <w:rPr>
          <w:b/>
        </w:rPr>
        <w:br w:type="page"/>
      </w:r>
    </w:p>
    <w:p w14:paraId="1A458ABD" w14:textId="77777777" w:rsidR="00C368F2" w:rsidRDefault="00C368F2" w:rsidP="009602CE">
      <w:pPr>
        <w:spacing w:line="360" w:lineRule="auto"/>
        <w:jc w:val="center"/>
        <w:rPr>
          <w:b/>
        </w:rPr>
      </w:pPr>
    </w:p>
    <w:p w14:paraId="55C9B57F" w14:textId="77777777" w:rsidR="007814E1" w:rsidRDefault="007814E1" w:rsidP="009602CE">
      <w:pPr>
        <w:spacing w:line="360" w:lineRule="auto"/>
        <w:jc w:val="center"/>
        <w:rPr>
          <w:b/>
        </w:rPr>
      </w:pPr>
    </w:p>
    <w:p w14:paraId="5049F937" w14:textId="46EEE4BB" w:rsidR="00A63394" w:rsidRPr="00D45D59" w:rsidRDefault="003B2FF8" w:rsidP="009602CE">
      <w:pPr>
        <w:spacing w:line="360" w:lineRule="auto"/>
        <w:jc w:val="center"/>
        <w:rPr>
          <w:bCs/>
        </w:rPr>
      </w:pPr>
      <w:r w:rsidRPr="00D45D59">
        <w:rPr>
          <w:bCs/>
        </w:rPr>
        <w:t>PART - B</w:t>
      </w:r>
      <w:r w:rsidR="00007179" w:rsidRPr="00D45D59">
        <w:rPr>
          <w:bCs/>
        </w:rPr>
        <w:t xml:space="preserve">        </w:t>
      </w:r>
    </w:p>
    <w:p w14:paraId="40EA974F" w14:textId="77777777" w:rsidR="00007179" w:rsidRPr="00D45D59" w:rsidRDefault="00007179" w:rsidP="009602CE">
      <w:pPr>
        <w:spacing w:line="360" w:lineRule="auto"/>
        <w:jc w:val="center"/>
        <w:rPr>
          <w:bCs/>
        </w:rPr>
      </w:pPr>
      <w:r w:rsidRPr="00D45D59">
        <w:rPr>
          <w:bCs/>
        </w:rPr>
        <w:t>(TO BE FILLED IN BY THE BILL SECTION)</w:t>
      </w:r>
    </w:p>
    <w:p w14:paraId="215DA3B6" w14:textId="77777777" w:rsidR="0032317D" w:rsidRPr="00D45D59" w:rsidRDefault="0032317D" w:rsidP="002E15DB">
      <w:pPr>
        <w:ind w:left="720"/>
        <w:rPr>
          <w:bCs/>
          <w:u w:val="single"/>
        </w:rPr>
      </w:pPr>
    </w:p>
    <w:p w14:paraId="02BB93DC" w14:textId="39F2DB2B" w:rsidR="00007179" w:rsidRPr="00D45D59" w:rsidRDefault="00007179" w:rsidP="002E15DB">
      <w:pPr>
        <w:ind w:left="720"/>
        <w:rPr>
          <w:bCs/>
          <w:u w:val="single"/>
        </w:rPr>
      </w:pPr>
      <w:r w:rsidRPr="00D45D59">
        <w:rPr>
          <w:bCs/>
          <w:u w:val="single"/>
        </w:rPr>
        <w:t xml:space="preserve">The net entitlement of account of travelling allowance works out </w:t>
      </w:r>
      <w:r w:rsidR="002E15DB" w:rsidRPr="00D45D59">
        <w:rPr>
          <w:bCs/>
          <w:u w:val="single"/>
        </w:rPr>
        <w:t>a</w:t>
      </w:r>
      <w:r w:rsidRPr="00D45D59">
        <w:rPr>
          <w:bCs/>
          <w:u w:val="single"/>
        </w:rPr>
        <w:t xml:space="preserve">s detailed </w:t>
      </w:r>
      <w:r w:rsidR="00A84049" w:rsidRPr="00D45D59">
        <w:rPr>
          <w:bCs/>
          <w:u w:val="single"/>
        </w:rPr>
        <w:t>below:</w:t>
      </w:r>
      <w:r w:rsidRPr="00D45D59">
        <w:rPr>
          <w:bCs/>
          <w:u w:val="single"/>
        </w:rPr>
        <w:t>-</w:t>
      </w:r>
    </w:p>
    <w:p w14:paraId="71241072" w14:textId="77777777" w:rsidR="00007179" w:rsidRPr="00D45D59" w:rsidRDefault="00007179" w:rsidP="00007179">
      <w:pPr>
        <w:rPr>
          <w:bCs/>
        </w:rPr>
      </w:pPr>
    </w:p>
    <w:p w14:paraId="0F97E818" w14:textId="77777777" w:rsidR="00007179" w:rsidRPr="00D45D59" w:rsidRDefault="00007179" w:rsidP="00007179">
      <w:pPr>
        <w:rPr>
          <w:bCs/>
          <w:u w:val="single"/>
        </w:rPr>
      </w:pPr>
      <w:r w:rsidRPr="00D45D59">
        <w:rPr>
          <w:bCs/>
        </w:rPr>
        <w:t>(a</w:t>
      </w:r>
      <w:r w:rsidR="00EE0D4D" w:rsidRPr="00D45D59">
        <w:rPr>
          <w:bCs/>
        </w:rPr>
        <w:t>)</w:t>
      </w:r>
      <w:r w:rsidR="00EE0D4D" w:rsidRPr="00D45D59">
        <w:rPr>
          <w:bCs/>
        </w:rPr>
        <w:tab/>
        <w:t xml:space="preserve">Railway / Air / Steamer fare </w:t>
      </w:r>
      <w:r w:rsidR="00856030" w:rsidRPr="00D45D59">
        <w:rPr>
          <w:bCs/>
        </w:rPr>
        <w:t xml:space="preserve">= </w:t>
      </w:r>
      <w:r w:rsidR="00DE7381" w:rsidRPr="00D45D59">
        <w:rPr>
          <w:bCs/>
          <w:u w:val="single"/>
        </w:rPr>
        <w:t xml:space="preserve"> </w:t>
      </w:r>
    </w:p>
    <w:p w14:paraId="51AFA2E1" w14:textId="77777777" w:rsidR="00007179" w:rsidRPr="00D45D59" w:rsidRDefault="00007179" w:rsidP="00007179">
      <w:pPr>
        <w:rPr>
          <w:bCs/>
        </w:rPr>
      </w:pPr>
    </w:p>
    <w:p w14:paraId="5A087A7D" w14:textId="77777777" w:rsidR="00007179" w:rsidRPr="00D45D59" w:rsidRDefault="00007179" w:rsidP="00007179">
      <w:pPr>
        <w:rPr>
          <w:bCs/>
        </w:rPr>
      </w:pPr>
      <w:r w:rsidRPr="00D45D59">
        <w:rPr>
          <w:bCs/>
        </w:rPr>
        <w:t>(</w:t>
      </w:r>
      <w:r w:rsidR="00FB7709" w:rsidRPr="00D45D59">
        <w:rPr>
          <w:bCs/>
        </w:rPr>
        <w:t>b</w:t>
      </w:r>
      <w:r w:rsidRPr="00D45D59">
        <w:rPr>
          <w:bCs/>
        </w:rPr>
        <w:t>)       Daily allowance</w:t>
      </w:r>
    </w:p>
    <w:p w14:paraId="124FE4B4" w14:textId="77777777" w:rsidR="00516397" w:rsidRPr="00D45D59" w:rsidRDefault="00516397" w:rsidP="00007179">
      <w:pPr>
        <w:rPr>
          <w:bCs/>
        </w:rPr>
      </w:pPr>
    </w:p>
    <w:p w14:paraId="1E059852" w14:textId="23CC8B8C" w:rsidR="00007179" w:rsidRPr="00D45D59" w:rsidRDefault="0034081A" w:rsidP="00B22B92">
      <w:pPr>
        <w:spacing w:before="120"/>
        <w:rPr>
          <w:bCs/>
        </w:rPr>
      </w:pPr>
      <w:r w:rsidRPr="00D45D59">
        <w:rPr>
          <w:bCs/>
        </w:rPr>
        <w:tab/>
        <w:t>(</w:t>
      </w:r>
      <w:proofErr w:type="spellStart"/>
      <w:r w:rsidRPr="00D45D59">
        <w:rPr>
          <w:bCs/>
        </w:rPr>
        <w:t>i</w:t>
      </w:r>
      <w:proofErr w:type="spellEnd"/>
      <w:r w:rsidRPr="00D45D59">
        <w:rPr>
          <w:bCs/>
        </w:rPr>
        <w:t>)</w:t>
      </w:r>
      <w:r w:rsidRPr="00D45D59">
        <w:rPr>
          <w:bCs/>
        </w:rPr>
        <w:tab/>
        <w:t>Hotel Charges</w:t>
      </w:r>
      <w:r w:rsidR="00D26EA6" w:rsidRPr="00D45D59">
        <w:rPr>
          <w:bCs/>
        </w:rPr>
        <w:t>: -</w:t>
      </w:r>
      <w:r w:rsidR="00D85A47" w:rsidRPr="00D45D59">
        <w:rPr>
          <w:bCs/>
        </w:rPr>
        <w:tab/>
      </w:r>
      <w:r w:rsidR="003B2FF8" w:rsidRPr="00D45D59">
        <w:rPr>
          <w:bCs/>
        </w:rPr>
        <w:t>@</w:t>
      </w:r>
      <w:r w:rsidR="00DE7381" w:rsidRPr="00D45D59">
        <w:rPr>
          <w:bCs/>
        </w:rPr>
        <w:t xml:space="preserve"> </w:t>
      </w:r>
      <w:r w:rsidR="00FC7577" w:rsidRPr="00D45D59">
        <w:rPr>
          <w:bCs/>
        </w:rPr>
        <w:t>_________</w:t>
      </w:r>
      <w:r w:rsidR="00007179" w:rsidRPr="00D45D59">
        <w:rPr>
          <w:bCs/>
        </w:rPr>
        <w:t>day</w:t>
      </w:r>
      <w:r w:rsidR="00A65B03" w:rsidRPr="00D45D59">
        <w:rPr>
          <w:bCs/>
        </w:rPr>
        <w:t xml:space="preserve"> </w:t>
      </w:r>
      <w:r w:rsidR="00856030" w:rsidRPr="00D45D59">
        <w:rPr>
          <w:bCs/>
        </w:rPr>
        <w:t>x</w:t>
      </w:r>
      <w:r w:rsidR="00FC7577" w:rsidRPr="00D45D59">
        <w:rPr>
          <w:bCs/>
        </w:rPr>
        <w:t>_____</w:t>
      </w:r>
      <w:r w:rsidR="00856030" w:rsidRPr="00D45D59">
        <w:rPr>
          <w:bCs/>
        </w:rPr>
        <w:t xml:space="preserve"> </w:t>
      </w:r>
      <w:r w:rsidR="00653CBB" w:rsidRPr="00D45D59">
        <w:rPr>
          <w:bCs/>
        </w:rPr>
        <w:t xml:space="preserve">  </w:t>
      </w:r>
      <w:r w:rsidR="0039756A" w:rsidRPr="00D45D59">
        <w:rPr>
          <w:bCs/>
        </w:rPr>
        <w:t>days</w:t>
      </w:r>
      <w:r w:rsidR="00A65B03" w:rsidRPr="00D45D59">
        <w:rPr>
          <w:bCs/>
          <w:sz w:val="26"/>
          <w:szCs w:val="26"/>
        </w:rPr>
        <w:tab/>
      </w:r>
      <w:r w:rsidR="00DE7381" w:rsidRPr="00D45D59">
        <w:rPr>
          <w:bCs/>
        </w:rPr>
        <w:tab/>
      </w:r>
      <w:r w:rsidR="0039756A" w:rsidRPr="00D45D59">
        <w:rPr>
          <w:bCs/>
        </w:rPr>
        <w:t>=</w:t>
      </w:r>
      <w:r w:rsidR="002666A8" w:rsidRPr="00D45D59">
        <w:rPr>
          <w:bCs/>
        </w:rPr>
        <w:t xml:space="preserve"> </w:t>
      </w:r>
      <w:r w:rsidR="00DE7381" w:rsidRPr="00D45D59">
        <w:rPr>
          <w:bCs/>
        </w:rPr>
        <w:t xml:space="preserve">Rs </w:t>
      </w:r>
    </w:p>
    <w:p w14:paraId="57B14DD7" w14:textId="77777777" w:rsidR="00D85A47" w:rsidRPr="00D45D59" w:rsidRDefault="00D85A47" w:rsidP="00462688">
      <w:pPr>
        <w:spacing w:before="120"/>
        <w:rPr>
          <w:bCs/>
        </w:rPr>
      </w:pP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</w:p>
    <w:p w14:paraId="480418F5" w14:textId="77777777" w:rsidR="002E15DB" w:rsidRPr="00D45D59" w:rsidRDefault="002E15DB" w:rsidP="002E15DB">
      <w:pPr>
        <w:ind w:firstLine="720"/>
        <w:rPr>
          <w:bCs/>
        </w:rPr>
      </w:pPr>
    </w:p>
    <w:p w14:paraId="603E3F66" w14:textId="77777777" w:rsidR="00516397" w:rsidRPr="00D45D59" w:rsidRDefault="00B33BD3" w:rsidP="0034081A">
      <w:pPr>
        <w:spacing w:line="360" w:lineRule="auto"/>
        <w:ind w:firstLine="720"/>
        <w:rPr>
          <w:bCs/>
        </w:rPr>
      </w:pPr>
      <w:r w:rsidRPr="00D45D59">
        <w:rPr>
          <w:bCs/>
        </w:rPr>
        <w:t xml:space="preserve">(ii) </w:t>
      </w:r>
      <w:r w:rsidRPr="00D45D59">
        <w:rPr>
          <w:bCs/>
        </w:rPr>
        <w:tab/>
      </w:r>
      <w:r w:rsidR="00FB7709" w:rsidRPr="00D45D59">
        <w:rPr>
          <w:bCs/>
        </w:rPr>
        <w:t>Lump sum</w:t>
      </w:r>
      <w:r w:rsidR="00516397" w:rsidRPr="00D45D59">
        <w:rPr>
          <w:bCs/>
        </w:rPr>
        <w:t xml:space="preserve"> amount: </w:t>
      </w:r>
      <w:r w:rsidR="00FB7709" w:rsidRPr="00D45D59">
        <w:rPr>
          <w:bCs/>
        </w:rPr>
        <w:t>[Total Absence from HQs]</w:t>
      </w:r>
    </w:p>
    <w:p w14:paraId="02BE47EE" w14:textId="77777777" w:rsidR="00A84049" w:rsidRPr="00D45D59" w:rsidRDefault="00A84049" w:rsidP="00516397">
      <w:pPr>
        <w:spacing w:line="360" w:lineRule="auto"/>
        <w:ind w:firstLine="720"/>
        <w:rPr>
          <w:bCs/>
        </w:rPr>
      </w:pPr>
    </w:p>
    <w:p w14:paraId="4F13286F" w14:textId="6E13A56D" w:rsidR="00DE7381" w:rsidRPr="00D45D59" w:rsidRDefault="00516397" w:rsidP="00516397">
      <w:pPr>
        <w:spacing w:line="360" w:lineRule="auto"/>
        <w:ind w:firstLine="720"/>
        <w:rPr>
          <w:bCs/>
        </w:rPr>
      </w:pPr>
      <w:r w:rsidRPr="00D45D59">
        <w:rPr>
          <w:bCs/>
        </w:rPr>
        <w:t xml:space="preserve">100% (more than 12 </w:t>
      </w:r>
      <w:proofErr w:type="spellStart"/>
      <w:r w:rsidRPr="00D45D59">
        <w:rPr>
          <w:bCs/>
        </w:rPr>
        <w:t>hrs</w:t>
      </w:r>
      <w:proofErr w:type="spellEnd"/>
      <w:r w:rsidRPr="00D45D59">
        <w:rPr>
          <w:bCs/>
        </w:rPr>
        <w:t>)</w:t>
      </w:r>
      <w:r w:rsidRPr="00D45D59">
        <w:rPr>
          <w:bCs/>
        </w:rPr>
        <w:tab/>
      </w:r>
      <w:r w:rsidRPr="00D45D59">
        <w:rPr>
          <w:bCs/>
        </w:rPr>
        <w:tab/>
        <w:t xml:space="preserve">@ </w:t>
      </w:r>
      <w:r w:rsidR="002666A8" w:rsidRPr="00D45D59">
        <w:rPr>
          <w:bCs/>
        </w:rPr>
        <w:t>Rs</w:t>
      </w:r>
      <w:r w:rsidR="00DE7381" w:rsidRPr="00D45D59">
        <w:rPr>
          <w:bCs/>
        </w:rPr>
        <w:t xml:space="preserve"> </w:t>
      </w:r>
      <w:r w:rsidR="00FC7577" w:rsidRPr="00D45D59">
        <w:rPr>
          <w:bCs/>
        </w:rPr>
        <w:t>__</w:t>
      </w:r>
      <w:r w:rsidR="007814E1" w:rsidRPr="00D45D59">
        <w:rPr>
          <w:bCs/>
        </w:rPr>
        <w:t>__</w:t>
      </w:r>
      <w:r w:rsidR="00FC7577" w:rsidRPr="00D45D59">
        <w:rPr>
          <w:bCs/>
        </w:rPr>
        <w:t>___</w:t>
      </w:r>
      <w:r w:rsidR="00DE7381" w:rsidRPr="00D45D59">
        <w:rPr>
          <w:bCs/>
        </w:rPr>
        <w:t xml:space="preserve"> </w:t>
      </w:r>
      <w:r w:rsidR="004735F9" w:rsidRPr="00D45D59">
        <w:rPr>
          <w:bCs/>
        </w:rPr>
        <w:t>x</w:t>
      </w:r>
      <w:r w:rsidR="00DE7381" w:rsidRPr="00D45D59">
        <w:rPr>
          <w:bCs/>
        </w:rPr>
        <w:t xml:space="preserve"> </w:t>
      </w:r>
      <w:r w:rsidR="00FC7577" w:rsidRPr="00D45D59">
        <w:rPr>
          <w:bCs/>
        </w:rPr>
        <w:t>_</w:t>
      </w:r>
      <w:r w:rsidR="007814E1" w:rsidRPr="00D45D59">
        <w:rPr>
          <w:bCs/>
        </w:rPr>
        <w:t>_</w:t>
      </w:r>
      <w:r w:rsidR="00FC7577" w:rsidRPr="00D45D59">
        <w:rPr>
          <w:bCs/>
        </w:rPr>
        <w:t>__</w:t>
      </w:r>
      <w:r w:rsidRPr="00D45D59">
        <w:rPr>
          <w:bCs/>
        </w:rPr>
        <w:t>days</w:t>
      </w:r>
      <w:r w:rsidR="00462688" w:rsidRPr="00D45D59">
        <w:rPr>
          <w:bCs/>
          <w:sz w:val="26"/>
          <w:szCs w:val="26"/>
        </w:rPr>
        <w:tab/>
      </w:r>
      <w:r w:rsidR="00DE7381" w:rsidRPr="00D45D59">
        <w:rPr>
          <w:bCs/>
        </w:rPr>
        <w:tab/>
      </w:r>
      <w:r w:rsidR="00462688" w:rsidRPr="00D45D59">
        <w:rPr>
          <w:bCs/>
        </w:rPr>
        <w:t xml:space="preserve">= </w:t>
      </w:r>
      <w:r w:rsidR="002666A8" w:rsidRPr="00D45D59">
        <w:rPr>
          <w:bCs/>
        </w:rPr>
        <w:t>Rs</w:t>
      </w:r>
      <w:r w:rsidR="00DE7381" w:rsidRPr="00D45D59">
        <w:rPr>
          <w:bCs/>
        </w:rPr>
        <w:t xml:space="preserve"> </w:t>
      </w:r>
    </w:p>
    <w:p w14:paraId="2D03183F" w14:textId="14AFC301" w:rsidR="008A584D" w:rsidRPr="00D45D59" w:rsidRDefault="00516397" w:rsidP="00516397">
      <w:pPr>
        <w:spacing w:line="360" w:lineRule="auto"/>
        <w:ind w:firstLine="720"/>
        <w:rPr>
          <w:bCs/>
        </w:rPr>
      </w:pPr>
      <w:r w:rsidRPr="00D45D59">
        <w:rPr>
          <w:bCs/>
        </w:rPr>
        <w:t xml:space="preserve">70% (between 6 to 12 </w:t>
      </w:r>
      <w:proofErr w:type="spellStart"/>
      <w:r w:rsidRPr="00D45D59">
        <w:rPr>
          <w:bCs/>
        </w:rPr>
        <w:t>hrs</w:t>
      </w:r>
      <w:proofErr w:type="spellEnd"/>
      <w:r w:rsidRPr="00D45D59">
        <w:rPr>
          <w:bCs/>
        </w:rPr>
        <w:t>)</w:t>
      </w:r>
      <w:r w:rsidRPr="00D45D59">
        <w:rPr>
          <w:bCs/>
        </w:rPr>
        <w:tab/>
      </w:r>
      <w:r w:rsidRPr="00D45D59">
        <w:rPr>
          <w:bCs/>
        </w:rPr>
        <w:tab/>
        <w:t xml:space="preserve">@ Rs </w:t>
      </w:r>
      <w:r w:rsidR="00FC7577" w:rsidRPr="00D45D59">
        <w:rPr>
          <w:bCs/>
        </w:rPr>
        <w:t>___</w:t>
      </w:r>
      <w:r w:rsidR="007814E1" w:rsidRPr="00D45D59">
        <w:rPr>
          <w:bCs/>
        </w:rPr>
        <w:t>_</w:t>
      </w:r>
      <w:r w:rsidR="00FC7577" w:rsidRPr="00D45D59">
        <w:rPr>
          <w:bCs/>
        </w:rPr>
        <w:t>__</w:t>
      </w:r>
      <w:r w:rsidR="00A84049" w:rsidRPr="00D45D59">
        <w:rPr>
          <w:bCs/>
        </w:rPr>
        <w:t>x _</w:t>
      </w:r>
      <w:r w:rsidR="007814E1" w:rsidRPr="00D45D59">
        <w:rPr>
          <w:bCs/>
        </w:rPr>
        <w:t>__</w:t>
      </w:r>
      <w:r w:rsidR="00FC7577" w:rsidRPr="00D45D59">
        <w:rPr>
          <w:bCs/>
        </w:rPr>
        <w:t>__</w:t>
      </w:r>
      <w:r w:rsidR="008A584D" w:rsidRPr="00D45D59">
        <w:rPr>
          <w:bCs/>
        </w:rPr>
        <w:t xml:space="preserve"> </w:t>
      </w:r>
      <w:r w:rsidRPr="00D45D59">
        <w:rPr>
          <w:bCs/>
        </w:rPr>
        <w:t xml:space="preserve">day </w:t>
      </w:r>
      <w:r w:rsidR="00663913" w:rsidRPr="00D45D59">
        <w:rPr>
          <w:bCs/>
        </w:rPr>
        <w:tab/>
      </w:r>
      <w:r w:rsidR="008A584D" w:rsidRPr="00D45D59">
        <w:rPr>
          <w:bCs/>
        </w:rPr>
        <w:tab/>
      </w:r>
      <w:r w:rsidRPr="00D45D59">
        <w:rPr>
          <w:bCs/>
        </w:rPr>
        <w:t>=</w:t>
      </w:r>
      <w:r w:rsidR="00663913" w:rsidRPr="00D45D59">
        <w:rPr>
          <w:bCs/>
        </w:rPr>
        <w:t xml:space="preserve"> </w:t>
      </w:r>
      <w:r w:rsidRPr="00D45D59">
        <w:rPr>
          <w:bCs/>
        </w:rPr>
        <w:t xml:space="preserve">Rs </w:t>
      </w:r>
    </w:p>
    <w:p w14:paraId="6AC5EE45" w14:textId="66F48ACC" w:rsidR="00516397" w:rsidRPr="00D45D59" w:rsidRDefault="00516397" w:rsidP="00516397">
      <w:pPr>
        <w:spacing w:line="360" w:lineRule="auto"/>
        <w:ind w:firstLine="720"/>
        <w:rPr>
          <w:bCs/>
        </w:rPr>
      </w:pPr>
      <w:r w:rsidRPr="00D45D59">
        <w:rPr>
          <w:bCs/>
        </w:rPr>
        <w:t xml:space="preserve">30% (less than 6 </w:t>
      </w:r>
      <w:proofErr w:type="spellStart"/>
      <w:r w:rsidRPr="00D45D59">
        <w:rPr>
          <w:bCs/>
        </w:rPr>
        <w:t>hrs</w:t>
      </w:r>
      <w:proofErr w:type="spellEnd"/>
      <w:r w:rsidRPr="00D45D59">
        <w:rPr>
          <w:bCs/>
        </w:rPr>
        <w:t>)</w:t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  <w:t>@ Rs ____</w:t>
      </w:r>
      <w:r w:rsidR="007814E1" w:rsidRPr="00D45D59">
        <w:rPr>
          <w:bCs/>
        </w:rPr>
        <w:t>_</w:t>
      </w:r>
      <w:r w:rsidRPr="00D45D59">
        <w:rPr>
          <w:bCs/>
        </w:rPr>
        <w:t>_ x _</w:t>
      </w:r>
      <w:r w:rsidR="007814E1" w:rsidRPr="00D45D59">
        <w:rPr>
          <w:bCs/>
        </w:rPr>
        <w:t>_</w:t>
      </w:r>
      <w:r w:rsidRPr="00D45D59">
        <w:rPr>
          <w:bCs/>
        </w:rPr>
        <w:t>___days</w:t>
      </w:r>
      <w:r w:rsidR="00663913" w:rsidRPr="00D45D59">
        <w:rPr>
          <w:bCs/>
        </w:rPr>
        <w:tab/>
      </w:r>
      <w:r w:rsidR="00663913" w:rsidRPr="00D45D59">
        <w:rPr>
          <w:bCs/>
        </w:rPr>
        <w:tab/>
      </w:r>
      <w:r w:rsidRPr="00D45D59">
        <w:rPr>
          <w:bCs/>
        </w:rPr>
        <w:t>=</w:t>
      </w:r>
      <w:r w:rsidR="00663913" w:rsidRPr="00D45D59">
        <w:rPr>
          <w:bCs/>
        </w:rPr>
        <w:t xml:space="preserve"> </w:t>
      </w:r>
      <w:r w:rsidRPr="00D45D59">
        <w:rPr>
          <w:bCs/>
        </w:rPr>
        <w:t xml:space="preserve">Rs </w:t>
      </w:r>
    </w:p>
    <w:p w14:paraId="4652AE8C" w14:textId="77777777" w:rsidR="00B33BD3" w:rsidRPr="00D45D59" w:rsidRDefault="00516397" w:rsidP="002E15DB">
      <w:pPr>
        <w:rPr>
          <w:bCs/>
        </w:rPr>
      </w:pPr>
      <w:r w:rsidRPr="00D45D59">
        <w:rPr>
          <w:bCs/>
        </w:rPr>
        <w:t xml:space="preserve"> </w:t>
      </w:r>
      <w:r w:rsidRPr="00D45D59">
        <w:rPr>
          <w:bCs/>
        </w:rPr>
        <w:tab/>
      </w:r>
    </w:p>
    <w:p w14:paraId="6CFF16D6" w14:textId="77777777" w:rsidR="00B33BD3" w:rsidRPr="00D45D59" w:rsidRDefault="00B33BD3" w:rsidP="00B33BD3">
      <w:pPr>
        <w:spacing w:line="360" w:lineRule="auto"/>
        <w:rPr>
          <w:bCs/>
        </w:rPr>
      </w:pPr>
      <w:r w:rsidRPr="00D45D59">
        <w:rPr>
          <w:bCs/>
        </w:rPr>
        <w:tab/>
        <w:t xml:space="preserve">(iii) </w:t>
      </w:r>
      <w:r w:rsidRPr="00D45D59">
        <w:rPr>
          <w:bCs/>
        </w:rPr>
        <w:tab/>
        <w:t>Local Travel Expenses</w:t>
      </w:r>
      <w:r w:rsidR="001C41FC" w:rsidRPr="00D45D59">
        <w:rPr>
          <w:bCs/>
        </w:rPr>
        <w:t>: -</w:t>
      </w:r>
      <w:r w:rsidRPr="00D45D59">
        <w:rPr>
          <w:bCs/>
        </w:rPr>
        <w:tab/>
        <w:t xml:space="preserve">@ </w:t>
      </w:r>
      <w:r w:rsidR="00FC7577" w:rsidRPr="00D45D59">
        <w:rPr>
          <w:bCs/>
        </w:rPr>
        <w:t>_______</w:t>
      </w:r>
      <w:r w:rsidRPr="00D45D59">
        <w:rPr>
          <w:bCs/>
        </w:rPr>
        <w:t>x</w:t>
      </w:r>
      <w:r w:rsidRPr="00D45D59">
        <w:rPr>
          <w:bCs/>
          <w:sz w:val="22"/>
          <w:szCs w:val="22"/>
          <w:u w:val="single"/>
        </w:rPr>
        <w:t xml:space="preserve"> </w:t>
      </w:r>
      <w:r w:rsidR="00FC7577" w:rsidRPr="00D45D59">
        <w:rPr>
          <w:bCs/>
          <w:sz w:val="22"/>
          <w:szCs w:val="22"/>
          <w:u w:val="single"/>
        </w:rPr>
        <w:t>_____</w:t>
      </w:r>
      <w:r w:rsidRPr="00D45D59">
        <w:rPr>
          <w:bCs/>
        </w:rPr>
        <w:t xml:space="preserve">days </w:t>
      </w:r>
      <w:r w:rsidR="00DE7381" w:rsidRPr="00D45D59">
        <w:rPr>
          <w:bCs/>
        </w:rPr>
        <w:tab/>
      </w:r>
      <w:r w:rsidR="00DE7381" w:rsidRPr="00D45D59">
        <w:rPr>
          <w:bCs/>
        </w:rPr>
        <w:tab/>
      </w:r>
      <w:r w:rsidRPr="00D45D59">
        <w:rPr>
          <w:bCs/>
        </w:rPr>
        <w:t>=</w:t>
      </w:r>
      <w:r w:rsidR="00663913" w:rsidRPr="00D45D59">
        <w:rPr>
          <w:bCs/>
        </w:rPr>
        <w:t xml:space="preserve"> </w:t>
      </w:r>
      <w:r w:rsidR="00DE7381" w:rsidRPr="00D45D59">
        <w:rPr>
          <w:bCs/>
        </w:rPr>
        <w:t xml:space="preserve">Rs </w:t>
      </w:r>
    </w:p>
    <w:p w14:paraId="111BF1C0" w14:textId="42BF7B6D" w:rsidR="00007179" w:rsidRPr="00D45D59" w:rsidRDefault="00516397" w:rsidP="002E15DB">
      <w:pPr>
        <w:rPr>
          <w:bCs/>
        </w:rPr>
      </w:pP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="00FB0055" w:rsidRPr="00D45D59">
        <w:rPr>
          <w:bCs/>
        </w:rPr>
        <w:tab/>
      </w:r>
      <w:r w:rsidR="00FB0055" w:rsidRPr="00D45D59">
        <w:rPr>
          <w:bCs/>
        </w:rPr>
        <w:tab/>
      </w:r>
      <w:r w:rsidR="007814E1" w:rsidRPr="00D45D59">
        <w:rPr>
          <w:bCs/>
        </w:rPr>
        <w:tab/>
      </w:r>
      <w:r w:rsidR="003B2FF8" w:rsidRPr="00D45D59">
        <w:rPr>
          <w:bCs/>
        </w:rPr>
        <w:t>Gross Amount</w:t>
      </w:r>
      <w:r w:rsidR="00663913" w:rsidRPr="00D45D59">
        <w:rPr>
          <w:bCs/>
        </w:rPr>
        <w:tab/>
      </w:r>
      <w:r w:rsidR="00FB0055" w:rsidRPr="00D45D59">
        <w:rPr>
          <w:bCs/>
        </w:rPr>
        <w:t xml:space="preserve"> =</w:t>
      </w:r>
      <w:r w:rsidR="00964FB2" w:rsidRPr="00D45D59">
        <w:rPr>
          <w:bCs/>
        </w:rPr>
        <w:t xml:space="preserve"> </w:t>
      </w:r>
      <w:r w:rsidR="0039756A" w:rsidRPr="00D45D59">
        <w:rPr>
          <w:bCs/>
        </w:rPr>
        <w:t>Rs</w:t>
      </w:r>
      <w:r w:rsidR="00A65B03" w:rsidRPr="00D45D59">
        <w:rPr>
          <w:bCs/>
        </w:rPr>
        <w:t xml:space="preserve"> </w:t>
      </w:r>
    </w:p>
    <w:p w14:paraId="78161CB3" w14:textId="77777777" w:rsidR="00007179" w:rsidRPr="00D45D59" w:rsidRDefault="00007179" w:rsidP="002E15DB">
      <w:pPr>
        <w:rPr>
          <w:bCs/>
        </w:rPr>
      </w:pPr>
    </w:p>
    <w:p w14:paraId="035809F3" w14:textId="77777777" w:rsidR="002A6863" w:rsidRPr="00D45D59" w:rsidRDefault="002A6863" w:rsidP="00D6262D">
      <w:pPr>
        <w:spacing w:line="360" w:lineRule="auto"/>
        <w:rPr>
          <w:bCs/>
        </w:rPr>
      </w:pPr>
      <w:r w:rsidRPr="00D45D59">
        <w:rPr>
          <w:bCs/>
        </w:rPr>
        <w:tab/>
      </w:r>
    </w:p>
    <w:p w14:paraId="638259C3" w14:textId="3F909884" w:rsidR="00007179" w:rsidRPr="00D45D59" w:rsidRDefault="002A6863" w:rsidP="00D6262D">
      <w:pPr>
        <w:spacing w:line="360" w:lineRule="auto"/>
        <w:rPr>
          <w:bCs/>
        </w:rPr>
      </w:pPr>
      <w:r w:rsidRPr="00D45D59">
        <w:rPr>
          <w:bCs/>
        </w:rPr>
        <w:tab/>
      </w:r>
      <w:r w:rsidR="00007179" w:rsidRPr="00D45D59">
        <w:rPr>
          <w:bCs/>
        </w:rPr>
        <w:t xml:space="preserve"> TA advance, if any</w:t>
      </w:r>
      <w:r w:rsidR="003B2FF8" w:rsidRPr="00D45D59">
        <w:rPr>
          <w:bCs/>
        </w:rPr>
        <w:t>, drawn</w:t>
      </w:r>
      <w:r w:rsidR="00007179" w:rsidRPr="00D45D59">
        <w:rPr>
          <w:bCs/>
        </w:rPr>
        <w:t xml:space="preserve"> vide </w:t>
      </w:r>
      <w:r w:rsidR="003B2FF8" w:rsidRPr="00D45D59">
        <w:rPr>
          <w:bCs/>
        </w:rPr>
        <w:t>Voucher No</w:t>
      </w:r>
      <w:r w:rsidR="00007179" w:rsidRPr="00D45D59">
        <w:rPr>
          <w:bCs/>
        </w:rPr>
        <w:t>.</w:t>
      </w:r>
      <w:r w:rsidR="002666A8" w:rsidRPr="00D45D59">
        <w:rPr>
          <w:bCs/>
        </w:rPr>
        <w:t>_______</w:t>
      </w:r>
      <w:r w:rsidR="00EE0D4D" w:rsidRPr="00D45D59">
        <w:rPr>
          <w:bCs/>
        </w:rPr>
        <w:t>da</w:t>
      </w:r>
      <w:r w:rsidR="00007179" w:rsidRPr="00D45D59">
        <w:rPr>
          <w:bCs/>
        </w:rPr>
        <w:t>ted</w:t>
      </w:r>
      <w:r w:rsidR="002666A8" w:rsidRPr="00D45D59">
        <w:rPr>
          <w:bCs/>
        </w:rPr>
        <w:t>_____</w:t>
      </w:r>
      <w:r w:rsidR="007814E1" w:rsidRPr="00D45D59">
        <w:rPr>
          <w:bCs/>
        </w:rPr>
        <w:t>___</w:t>
      </w:r>
      <w:r w:rsidR="002666A8" w:rsidRPr="00D45D59">
        <w:rPr>
          <w:bCs/>
        </w:rPr>
        <w:t>____</w:t>
      </w:r>
      <w:r w:rsidR="002666A8" w:rsidRPr="00D45D59">
        <w:rPr>
          <w:bCs/>
        </w:rPr>
        <w:tab/>
      </w:r>
      <w:r w:rsidR="00A65B03" w:rsidRPr="00D45D59">
        <w:rPr>
          <w:bCs/>
        </w:rPr>
        <w:t xml:space="preserve">= </w:t>
      </w:r>
      <w:r w:rsidR="00653CBB" w:rsidRPr="00D45D59">
        <w:rPr>
          <w:bCs/>
        </w:rPr>
        <w:t xml:space="preserve">Rs </w:t>
      </w:r>
    </w:p>
    <w:p w14:paraId="1ABA674F" w14:textId="77777777" w:rsidR="00FC7577" w:rsidRPr="00D45D59" w:rsidRDefault="00EA71BE" w:rsidP="00663913">
      <w:pPr>
        <w:spacing w:line="360" w:lineRule="auto"/>
        <w:ind w:left="720"/>
        <w:rPr>
          <w:bCs/>
        </w:rPr>
      </w:pP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</w:p>
    <w:p w14:paraId="7C19F087" w14:textId="1E421F26" w:rsidR="00007179" w:rsidRPr="00D45D59" w:rsidRDefault="00FC7577" w:rsidP="00663913">
      <w:pPr>
        <w:spacing w:line="360" w:lineRule="auto"/>
        <w:ind w:left="720"/>
        <w:rPr>
          <w:bCs/>
        </w:rPr>
      </w:pP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="0032317D" w:rsidRPr="00D45D59">
        <w:rPr>
          <w:bCs/>
        </w:rPr>
        <w:tab/>
        <w:t xml:space="preserve">Net </w:t>
      </w:r>
      <w:r w:rsidR="003B2FF8" w:rsidRPr="00D45D59">
        <w:rPr>
          <w:bCs/>
        </w:rPr>
        <w:t xml:space="preserve">Amount </w:t>
      </w:r>
      <w:r w:rsidR="00EA71BE" w:rsidRPr="00D45D59">
        <w:rPr>
          <w:bCs/>
        </w:rPr>
        <w:t>Payable</w:t>
      </w:r>
      <w:r w:rsidR="00EA71BE" w:rsidRPr="00D45D59">
        <w:rPr>
          <w:bCs/>
        </w:rPr>
        <w:tab/>
      </w:r>
      <w:r w:rsidR="00E2719E" w:rsidRPr="00D45D59">
        <w:rPr>
          <w:bCs/>
        </w:rPr>
        <w:t>:</w:t>
      </w:r>
      <w:r w:rsidR="00A65B03" w:rsidRPr="00D45D59">
        <w:rPr>
          <w:bCs/>
        </w:rPr>
        <w:t xml:space="preserve"> = </w:t>
      </w:r>
      <w:r w:rsidR="00EA71BE" w:rsidRPr="00D45D59">
        <w:rPr>
          <w:bCs/>
        </w:rPr>
        <w:t>Rs</w:t>
      </w:r>
      <w:r w:rsidR="00663913" w:rsidRPr="00D45D59">
        <w:rPr>
          <w:bCs/>
        </w:rPr>
        <w:t xml:space="preserve"> </w:t>
      </w:r>
    </w:p>
    <w:p w14:paraId="0A2D590B" w14:textId="77777777" w:rsidR="004736C5" w:rsidRPr="00D45D59" w:rsidRDefault="004736C5" w:rsidP="001B779E">
      <w:pPr>
        <w:ind w:left="720"/>
        <w:rPr>
          <w:bCs/>
        </w:rPr>
      </w:pPr>
    </w:p>
    <w:p w14:paraId="08BDA0FD" w14:textId="77777777" w:rsidR="004736C5" w:rsidRPr="00D45D59" w:rsidRDefault="004736C5" w:rsidP="001B779E">
      <w:pPr>
        <w:ind w:left="720"/>
        <w:rPr>
          <w:bCs/>
        </w:rPr>
      </w:pPr>
    </w:p>
    <w:p w14:paraId="6DD5C0E8" w14:textId="77777777" w:rsidR="00B54CBE" w:rsidRPr="00D45D59" w:rsidRDefault="00007179" w:rsidP="001B779E">
      <w:pPr>
        <w:ind w:left="720"/>
        <w:rPr>
          <w:bCs/>
        </w:rPr>
      </w:pPr>
      <w:r w:rsidRPr="00D45D59">
        <w:rPr>
          <w:bCs/>
        </w:rPr>
        <w:t xml:space="preserve">The expenditure is </w:t>
      </w:r>
      <w:r w:rsidR="00D26EA6" w:rsidRPr="00D45D59">
        <w:rPr>
          <w:bCs/>
        </w:rPr>
        <w:t>debit able</w:t>
      </w:r>
      <w:r w:rsidRPr="00D45D59">
        <w:rPr>
          <w:bCs/>
        </w:rPr>
        <w:t xml:space="preserve"> to _______________</w:t>
      </w:r>
    </w:p>
    <w:p w14:paraId="3C566A8F" w14:textId="77777777" w:rsidR="001B4227" w:rsidRPr="00D45D59" w:rsidRDefault="001B4227" w:rsidP="001B779E">
      <w:pPr>
        <w:ind w:left="720"/>
        <w:rPr>
          <w:bCs/>
        </w:rPr>
      </w:pP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</w:p>
    <w:p w14:paraId="5A42C78A" w14:textId="77777777" w:rsidR="001B4227" w:rsidRPr="00D45D59" w:rsidRDefault="001B4227" w:rsidP="001B779E">
      <w:pPr>
        <w:ind w:left="720"/>
        <w:rPr>
          <w:bCs/>
        </w:rPr>
      </w:pP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</w:p>
    <w:p w14:paraId="4EEDDFEF" w14:textId="77777777" w:rsidR="001B4227" w:rsidRPr="00D45D59" w:rsidRDefault="001B4227" w:rsidP="001B779E">
      <w:pPr>
        <w:ind w:left="720"/>
        <w:rPr>
          <w:bCs/>
        </w:rPr>
      </w:pPr>
    </w:p>
    <w:p w14:paraId="16B4B5C2" w14:textId="77777777" w:rsidR="001B4227" w:rsidRPr="00D45D59" w:rsidRDefault="001B4227" w:rsidP="001B779E">
      <w:pPr>
        <w:ind w:left="720"/>
        <w:rPr>
          <w:bCs/>
        </w:rPr>
      </w:pPr>
    </w:p>
    <w:p w14:paraId="2DAD9677" w14:textId="77777777" w:rsidR="001B4227" w:rsidRPr="00D45D59" w:rsidRDefault="001B4227" w:rsidP="001B779E">
      <w:pPr>
        <w:ind w:left="720"/>
        <w:rPr>
          <w:bCs/>
        </w:rPr>
      </w:pPr>
    </w:p>
    <w:p w14:paraId="7772158A" w14:textId="77777777" w:rsidR="001B4227" w:rsidRPr="00D45D59" w:rsidRDefault="001B4227" w:rsidP="001B779E">
      <w:pPr>
        <w:ind w:left="720"/>
        <w:rPr>
          <w:bCs/>
        </w:rPr>
      </w:pPr>
    </w:p>
    <w:p w14:paraId="6EB145D1" w14:textId="77777777" w:rsidR="001B4227" w:rsidRPr="00D45D59" w:rsidRDefault="001B4227" w:rsidP="001B779E">
      <w:pPr>
        <w:ind w:left="720"/>
        <w:rPr>
          <w:bCs/>
        </w:rPr>
      </w:pP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</w:p>
    <w:p w14:paraId="21D05857" w14:textId="77777777" w:rsidR="001B4227" w:rsidRPr="00D45D59" w:rsidRDefault="001B4227" w:rsidP="001B779E">
      <w:pPr>
        <w:ind w:left="720"/>
        <w:rPr>
          <w:bCs/>
        </w:rPr>
      </w:pPr>
    </w:p>
    <w:p w14:paraId="50D9CD5B" w14:textId="77777777" w:rsidR="001B4227" w:rsidRPr="00D45D59" w:rsidRDefault="001B4227" w:rsidP="001B779E">
      <w:pPr>
        <w:ind w:left="720"/>
        <w:rPr>
          <w:bCs/>
        </w:rPr>
      </w:pP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  <w:r w:rsidRPr="00D45D59">
        <w:rPr>
          <w:bCs/>
        </w:rPr>
        <w:tab/>
      </w:r>
    </w:p>
    <w:p w14:paraId="4EA80E66" w14:textId="77777777" w:rsidR="00E51534" w:rsidRPr="00D45D59" w:rsidRDefault="00E51534" w:rsidP="00E51534">
      <w:pPr>
        <w:spacing w:line="360" w:lineRule="auto"/>
        <w:ind w:left="360"/>
        <w:jc w:val="both"/>
        <w:rPr>
          <w:bCs/>
        </w:rPr>
      </w:pPr>
    </w:p>
    <w:p w14:paraId="203D3FF0" w14:textId="77777777" w:rsidR="00F15F6E" w:rsidRDefault="00F15F6E"/>
    <w:p w14:paraId="68CAAEB4" w14:textId="77777777" w:rsidR="003B259E" w:rsidRDefault="003B259E" w:rsidP="00F15F6E">
      <w:pPr>
        <w:pStyle w:val="Heading1"/>
        <w:rPr>
          <w:sz w:val="20"/>
        </w:rPr>
      </w:pPr>
    </w:p>
    <w:p w14:paraId="3EC72EDB" w14:textId="396AF47E" w:rsidR="007E0946" w:rsidRPr="00F0024D" w:rsidRDefault="007E0946" w:rsidP="00F0024D">
      <w:pPr>
        <w:rPr>
          <w:sz w:val="20"/>
          <w:u w:val="single"/>
        </w:rPr>
      </w:pPr>
    </w:p>
    <w:sectPr w:rsidR="007E0946" w:rsidRPr="00F0024D" w:rsidSect="00856030">
      <w:pgSz w:w="12240" w:h="15840" w:code="1"/>
      <w:pgMar w:top="567" w:right="616" w:bottom="86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C34"/>
    <w:multiLevelType w:val="hybridMultilevel"/>
    <w:tmpl w:val="8A267396"/>
    <w:lvl w:ilvl="0" w:tplc="0E6C8A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BFD"/>
    <w:multiLevelType w:val="hybridMultilevel"/>
    <w:tmpl w:val="3D8A4C98"/>
    <w:lvl w:ilvl="0" w:tplc="355456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3405"/>
    <w:multiLevelType w:val="singleLevel"/>
    <w:tmpl w:val="D4F2BF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FC77F2E"/>
    <w:multiLevelType w:val="hybridMultilevel"/>
    <w:tmpl w:val="C976414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0071963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286779"/>
    <w:multiLevelType w:val="hybridMultilevel"/>
    <w:tmpl w:val="4C6EA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291CA">
      <w:start w:val="3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E4DE9C26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F3D69"/>
    <w:multiLevelType w:val="hybridMultilevel"/>
    <w:tmpl w:val="39668F70"/>
    <w:lvl w:ilvl="0" w:tplc="FB3A68F8">
      <w:start w:val="3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993E62"/>
    <w:multiLevelType w:val="hybridMultilevel"/>
    <w:tmpl w:val="6DC0E076"/>
    <w:lvl w:ilvl="0" w:tplc="62EC850A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826AED"/>
    <w:multiLevelType w:val="hybridMultilevel"/>
    <w:tmpl w:val="82B8420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533A7"/>
    <w:multiLevelType w:val="singleLevel"/>
    <w:tmpl w:val="8156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8E229D8"/>
    <w:multiLevelType w:val="singleLevel"/>
    <w:tmpl w:val="06BCC13E"/>
    <w:lvl w:ilvl="0">
      <w:start w:val="1"/>
      <w:numFmt w:val="lowerLetter"/>
      <w:lvlText w:val="(%1)"/>
      <w:lvlJc w:val="left"/>
      <w:pPr>
        <w:tabs>
          <w:tab w:val="num" w:pos="1275"/>
        </w:tabs>
        <w:ind w:left="1275" w:hanging="375"/>
      </w:pPr>
    </w:lvl>
  </w:abstractNum>
  <w:abstractNum w:abstractNumId="11" w15:restartNumberingAfterBreak="0">
    <w:nsid w:val="32DA08F4"/>
    <w:multiLevelType w:val="hybridMultilevel"/>
    <w:tmpl w:val="0CDEE388"/>
    <w:lvl w:ilvl="0" w:tplc="FB3A68F8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D18D67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B25B5D"/>
    <w:multiLevelType w:val="singleLevel"/>
    <w:tmpl w:val="920EC0A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szCs w:val="22"/>
      </w:rPr>
    </w:lvl>
  </w:abstractNum>
  <w:abstractNum w:abstractNumId="13" w15:restartNumberingAfterBreak="0">
    <w:nsid w:val="393D067C"/>
    <w:multiLevelType w:val="hybridMultilevel"/>
    <w:tmpl w:val="31363846"/>
    <w:lvl w:ilvl="0" w:tplc="274E441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25BA0"/>
    <w:multiLevelType w:val="hybridMultilevel"/>
    <w:tmpl w:val="BA12FCE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A6F40BE"/>
    <w:multiLevelType w:val="multilevel"/>
    <w:tmpl w:val="82B842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56BA2"/>
    <w:multiLevelType w:val="singleLevel"/>
    <w:tmpl w:val="F208CEA4"/>
    <w:lvl w:ilvl="0">
      <w:start w:val="1"/>
      <w:numFmt w:val="lowerLetter"/>
      <w:lvlText w:val="(%1)"/>
      <w:lvlJc w:val="left"/>
      <w:pPr>
        <w:tabs>
          <w:tab w:val="num" w:pos="1860"/>
        </w:tabs>
        <w:ind w:left="1860" w:hanging="420"/>
      </w:pPr>
    </w:lvl>
  </w:abstractNum>
  <w:abstractNum w:abstractNumId="17" w15:restartNumberingAfterBreak="0">
    <w:nsid w:val="5294442C"/>
    <w:multiLevelType w:val="hybridMultilevel"/>
    <w:tmpl w:val="291C5E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2724"/>
    <w:multiLevelType w:val="hybridMultilevel"/>
    <w:tmpl w:val="F4DC5A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D935F4"/>
    <w:multiLevelType w:val="hybridMultilevel"/>
    <w:tmpl w:val="82B8420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713EC"/>
    <w:multiLevelType w:val="hybridMultilevel"/>
    <w:tmpl w:val="D2464B0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9262B82"/>
    <w:multiLevelType w:val="hybridMultilevel"/>
    <w:tmpl w:val="B4D609F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69E01578"/>
    <w:multiLevelType w:val="hybridMultilevel"/>
    <w:tmpl w:val="B9BAC3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1B39E3"/>
    <w:multiLevelType w:val="multilevel"/>
    <w:tmpl w:val="DE6A3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D33F19"/>
    <w:multiLevelType w:val="hybridMultilevel"/>
    <w:tmpl w:val="391E85BA"/>
    <w:lvl w:ilvl="0" w:tplc="8E5CEAD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742B"/>
    <w:multiLevelType w:val="hybridMultilevel"/>
    <w:tmpl w:val="C4FEC188"/>
    <w:lvl w:ilvl="0" w:tplc="9F38998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8568E1"/>
    <w:multiLevelType w:val="singleLevel"/>
    <w:tmpl w:val="C066C46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num w:numId="1" w16cid:durableId="1642495508">
    <w:abstractNumId w:val="2"/>
    <w:lvlOverride w:ilvl="0">
      <w:startOverride w:val="6"/>
    </w:lvlOverride>
  </w:num>
  <w:num w:numId="2" w16cid:durableId="1980375301">
    <w:abstractNumId w:val="13"/>
  </w:num>
  <w:num w:numId="3" w16cid:durableId="712967482">
    <w:abstractNumId w:val="12"/>
    <w:lvlOverride w:ilvl="0">
      <w:startOverride w:val="1"/>
    </w:lvlOverride>
  </w:num>
  <w:num w:numId="4" w16cid:durableId="687869328">
    <w:abstractNumId w:val="16"/>
    <w:lvlOverride w:ilvl="0">
      <w:startOverride w:val="1"/>
    </w:lvlOverride>
  </w:num>
  <w:num w:numId="5" w16cid:durableId="893807075">
    <w:abstractNumId w:val="26"/>
    <w:lvlOverride w:ilvl="0">
      <w:startOverride w:val="1"/>
    </w:lvlOverride>
  </w:num>
  <w:num w:numId="6" w16cid:durableId="1372530226">
    <w:abstractNumId w:val="10"/>
    <w:lvlOverride w:ilvl="0">
      <w:startOverride w:val="1"/>
    </w:lvlOverride>
  </w:num>
  <w:num w:numId="7" w16cid:durableId="688020720">
    <w:abstractNumId w:val="4"/>
    <w:lvlOverride w:ilvl="0">
      <w:startOverride w:val="11"/>
    </w:lvlOverride>
  </w:num>
  <w:num w:numId="8" w16cid:durableId="974334388">
    <w:abstractNumId w:val="9"/>
    <w:lvlOverride w:ilvl="0">
      <w:startOverride w:val="1"/>
    </w:lvlOverride>
  </w:num>
  <w:num w:numId="9" w16cid:durableId="1214122419">
    <w:abstractNumId w:val="5"/>
  </w:num>
  <w:num w:numId="10" w16cid:durableId="217518720">
    <w:abstractNumId w:val="7"/>
  </w:num>
  <w:num w:numId="11" w16cid:durableId="1202400159">
    <w:abstractNumId w:val="13"/>
  </w:num>
  <w:num w:numId="12" w16cid:durableId="830409372">
    <w:abstractNumId w:val="11"/>
  </w:num>
  <w:num w:numId="13" w16cid:durableId="561252737">
    <w:abstractNumId w:val="6"/>
  </w:num>
  <w:num w:numId="14" w16cid:durableId="1751387329">
    <w:abstractNumId w:val="3"/>
  </w:num>
  <w:num w:numId="15" w16cid:durableId="1899054363">
    <w:abstractNumId w:val="20"/>
  </w:num>
  <w:num w:numId="16" w16cid:durableId="28989521">
    <w:abstractNumId w:val="18"/>
  </w:num>
  <w:num w:numId="17" w16cid:durableId="802431364">
    <w:abstractNumId w:val="23"/>
  </w:num>
  <w:num w:numId="18" w16cid:durableId="113209739">
    <w:abstractNumId w:val="21"/>
  </w:num>
  <w:num w:numId="19" w16cid:durableId="1043168947">
    <w:abstractNumId w:val="22"/>
  </w:num>
  <w:num w:numId="20" w16cid:durableId="1840971884">
    <w:abstractNumId w:val="14"/>
  </w:num>
  <w:num w:numId="21" w16cid:durableId="1452749969">
    <w:abstractNumId w:val="8"/>
  </w:num>
  <w:num w:numId="22" w16cid:durableId="676926225">
    <w:abstractNumId w:val="15"/>
  </w:num>
  <w:num w:numId="23" w16cid:durableId="227348629">
    <w:abstractNumId w:val="0"/>
  </w:num>
  <w:num w:numId="24" w16cid:durableId="228200555">
    <w:abstractNumId w:val="24"/>
  </w:num>
  <w:num w:numId="25" w16cid:durableId="793447158">
    <w:abstractNumId w:val="17"/>
  </w:num>
  <w:num w:numId="26" w16cid:durableId="1693145527">
    <w:abstractNumId w:val="1"/>
  </w:num>
  <w:num w:numId="27" w16cid:durableId="2066490591">
    <w:abstractNumId w:val="25"/>
  </w:num>
  <w:num w:numId="28" w16cid:durableId="16639732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7C4"/>
    <w:rsid w:val="0000460A"/>
    <w:rsid w:val="000050E9"/>
    <w:rsid w:val="00007179"/>
    <w:rsid w:val="000130B4"/>
    <w:rsid w:val="0001694F"/>
    <w:rsid w:val="00022743"/>
    <w:rsid w:val="00025067"/>
    <w:rsid w:val="00026A95"/>
    <w:rsid w:val="00032FD6"/>
    <w:rsid w:val="00034621"/>
    <w:rsid w:val="00042714"/>
    <w:rsid w:val="00043B06"/>
    <w:rsid w:val="000467A5"/>
    <w:rsid w:val="000475E2"/>
    <w:rsid w:val="00047833"/>
    <w:rsid w:val="00052FDF"/>
    <w:rsid w:val="0005484D"/>
    <w:rsid w:val="00055C06"/>
    <w:rsid w:val="0005756A"/>
    <w:rsid w:val="0007206C"/>
    <w:rsid w:val="0007281D"/>
    <w:rsid w:val="000740E5"/>
    <w:rsid w:val="000756B6"/>
    <w:rsid w:val="0008237F"/>
    <w:rsid w:val="00084C72"/>
    <w:rsid w:val="00086B10"/>
    <w:rsid w:val="00086E6F"/>
    <w:rsid w:val="000907B0"/>
    <w:rsid w:val="00090C40"/>
    <w:rsid w:val="000A0EAC"/>
    <w:rsid w:val="000A1227"/>
    <w:rsid w:val="000A37F4"/>
    <w:rsid w:val="000A5EFE"/>
    <w:rsid w:val="000A66B1"/>
    <w:rsid w:val="000B3D3B"/>
    <w:rsid w:val="000B700A"/>
    <w:rsid w:val="000C184D"/>
    <w:rsid w:val="000D10A0"/>
    <w:rsid w:val="000D3FDB"/>
    <w:rsid w:val="000D651B"/>
    <w:rsid w:val="000E052A"/>
    <w:rsid w:val="000E0B00"/>
    <w:rsid w:val="000E2549"/>
    <w:rsid w:val="000E3A98"/>
    <w:rsid w:val="000F093C"/>
    <w:rsid w:val="000F0E4F"/>
    <w:rsid w:val="000F4EA4"/>
    <w:rsid w:val="00101A03"/>
    <w:rsid w:val="00105A38"/>
    <w:rsid w:val="00107B11"/>
    <w:rsid w:val="001103FE"/>
    <w:rsid w:val="001136F4"/>
    <w:rsid w:val="00113DCB"/>
    <w:rsid w:val="001143A1"/>
    <w:rsid w:val="001151F9"/>
    <w:rsid w:val="00116B0E"/>
    <w:rsid w:val="0011771F"/>
    <w:rsid w:val="001227EF"/>
    <w:rsid w:val="0012373B"/>
    <w:rsid w:val="00125ED7"/>
    <w:rsid w:val="00130753"/>
    <w:rsid w:val="00130D54"/>
    <w:rsid w:val="00136F3B"/>
    <w:rsid w:val="001377D9"/>
    <w:rsid w:val="001425AA"/>
    <w:rsid w:val="001435D2"/>
    <w:rsid w:val="00150376"/>
    <w:rsid w:val="00153F8E"/>
    <w:rsid w:val="00160E44"/>
    <w:rsid w:val="00162F7B"/>
    <w:rsid w:val="00164249"/>
    <w:rsid w:val="001642C5"/>
    <w:rsid w:val="00171293"/>
    <w:rsid w:val="00174C09"/>
    <w:rsid w:val="00180BD4"/>
    <w:rsid w:val="00181752"/>
    <w:rsid w:val="001842B9"/>
    <w:rsid w:val="00195BAD"/>
    <w:rsid w:val="001A0557"/>
    <w:rsid w:val="001A2FE6"/>
    <w:rsid w:val="001A3B1D"/>
    <w:rsid w:val="001A59E1"/>
    <w:rsid w:val="001B01D4"/>
    <w:rsid w:val="001B4227"/>
    <w:rsid w:val="001B4C8B"/>
    <w:rsid w:val="001B5F40"/>
    <w:rsid w:val="001B605B"/>
    <w:rsid w:val="001B6404"/>
    <w:rsid w:val="001B779E"/>
    <w:rsid w:val="001B7DCF"/>
    <w:rsid w:val="001C0AA2"/>
    <w:rsid w:val="001C41FC"/>
    <w:rsid w:val="001C4E29"/>
    <w:rsid w:val="001E2533"/>
    <w:rsid w:val="001E5CF4"/>
    <w:rsid w:val="001E7520"/>
    <w:rsid w:val="001F0BA0"/>
    <w:rsid w:val="001F3FCA"/>
    <w:rsid w:val="00201CE5"/>
    <w:rsid w:val="0020526F"/>
    <w:rsid w:val="002070C4"/>
    <w:rsid w:val="002070E0"/>
    <w:rsid w:val="00210BE6"/>
    <w:rsid w:val="00212A73"/>
    <w:rsid w:val="002157D8"/>
    <w:rsid w:val="00216363"/>
    <w:rsid w:val="002166AD"/>
    <w:rsid w:val="002212C0"/>
    <w:rsid w:val="00225DCD"/>
    <w:rsid w:val="00227BA9"/>
    <w:rsid w:val="00233D4F"/>
    <w:rsid w:val="002355EB"/>
    <w:rsid w:val="00237E21"/>
    <w:rsid w:val="00240E43"/>
    <w:rsid w:val="00242CF2"/>
    <w:rsid w:val="00245984"/>
    <w:rsid w:val="00245BEC"/>
    <w:rsid w:val="00256F76"/>
    <w:rsid w:val="00260C5A"/>
    <w:rsid w:val="00262D51"/>
    <w:rsid w:val="002665B0"/>
    <w:rsid w:val="002666A8"/>
    <w:rsid w:val="0026723C"/>
    <w:rsid w:val="002745EC"/>
    <w:rsid w:val="002762D9"/>
    <w:rsid w:val="00281FAD"/>
    <w:rsid w:val="00284318"/>
    <w:rsid w:val="00290EF6"/>
    <w:rsid w:val="002A46F9"/>
    <w:rsid w:val="002A4CA5"/>
    <w:rsid w:val="002A5290"/>
    <w:rsid w:val="002A6863"/>
    <w:rsid w:val="002B3F0B"/>
    <w:rsid w:val="002B4071"/>
    <w:rsid w:val="002B453A"/>
    <w:rsid w:val="002B6D12"/>
    <w:rsid w:val="002C05E3"/>
    <w:rsid w:val="002C10E6"/>
    <w:rsid w:val="002C134E"/>
    <w:rsid w:val="002C7E32"/>
    <w:rsid w:val="002D2135"/>
    <w:rsid w:val="002D442D"/>
    <w:rsid w:val="002E0D61"/>
    <w:rsid w:val="002E0FE5"/>
    <w:rsid w:val="002E10B3"/>
    <w:rsid w:val="002E10F8"/>
    <w:rsid w:val="002E15DB"/>
    <w:rsid w:val="002E58DB"/>
    <w:rsid w:val="002F07B7"/>
    <w:rsid w:val="002F4396"/>
    <w:rsid w:val="0030326A"/>
    <w:rsid w:val="00303F58"/>
    <w:rsid w:val="00306F5A"/>
    <w:rsid w:val="0031036F"/>
    <w:rsid w:val="00313B88"/>
    <w:rsid w:val="0031493A"/>
    <w:rsid w:val="00316671"/>
    <w:rsid w:val="00317AF2"/>
    <w:rsid w:val="003210F1"/>
    <w:rsid w:val="0032145E"/>
    <w:rsid w:val="003214EE"/>
    <w:rsid w:val="0032317D"/>
    <w:rsid w:val="00326940"/>
    <w:rsid w:val="00326DE7"/>
    <w:rsid w:val="00333F96"/>
    <w:rsid w:val="00335C04"/>
    <w:rsid w:val="003374AC"/>
    <w:rsid w:val="0034081A"/>
    <w:rsid w:val="003418C2"/>
    <w:rsid w:val="00342591"/>
    <w:rsid w:val="003500FE"/>
    <w:rsid w:val="00350421"/>
    <w:rsid w:val="00351EE3"/>
    <w:rsid w:val="00351F59"/>
    <w:rsid w:val="003520CE"/>
    <w:rsid w:val="00352708"/>
    <w:rsid w:val="0035289E"/>
    <w:rsid w:val="00366E80"/>
    <w:rsid w:val="003714F7"/>
    <w:rsid w:val="003745BA"/>
    <w:rsid w:val="00374888"/>
    <w:rsid w:val="003748CC"/>
    <w:rsid w:val="003756BF"/>
    <w:rsid w:val="00377898"/>
    <w:rsid w:val="00381FC9"/>
    <w:rsid w:val="00382DDA"/>
    <w:rsid w:val="00384489"/>
    <w:rsid w:val="00386656"/>
    <w:rsid w:val="003919DE"/>
    <w:rsid w:val="0039756A"/>
    <w:rsid w:val="003A063B"/>
    <w:rsid w:val="003A357C"/>
    <w:rsid w:val="003B259E"/>
    <w:rsid w:val="003B2F9F"/>
    <w:rsid w:val="003B2FF8"/>
    <w:rsid w:val="003B3F11"/>
    <w:rsid w:val="003B6533"/>
    <w:rsid w:val="003C08B9"/>
    <w:rsid w:val="003C1ED5"/>
    <w:rsid w:val="003C2483"/>
    <w:rsid w:val="003D1111"/>
    <w:rsid w:val="003D122B"/>
    <w:rsid w:val="003E3179"/>
    <w:rsid w:val="003F5B61"/>
    <w:rsid w:val="003F670D"/>
    <w:rsid w:val="00401AFC"/>
    <w:rsid w:val="004028D3"/>
    <w:rsid w:val="00407F41"/>
    <w:rsid w:val="00411A73"/>
    <w:rsid w:val="00412DD4"/>
    <w:rsid w:val="004167AD"/>
    <w:rsid w:val="00423437"/>
    <w:rsid w:val="00427818"/>
    <w:rsid w:val="004311F8"/>
    <w:rsid w:val="004349F0"/>
    <w:rsid w:val="004368D1"/>
    <w:rsid w:val="0044216B"/>
    <w:rsid w:val="00446AAA"/>
    <w:rsid w:val="00460CC4"/>
    <w:rsid w:val="00462688"/>
    <w:rsid w:val="004653A4"/>
    <w:rsid w:val="0047174B"/>
    <w:rsid w:val="004730C5"/>
    <w:rsid w:val="004735F9"/>
    <w:rsid w:val="004736C5"/>
    <w:rsid w:val="004736F4"/>
    <w:rsid w:val="00476429"/>
    <w:rsid w:val="00477E24"/>
    <w:rsid w:val="00481895"/>
    <w:rsid w:val="004844F1"/>
    <w:rsid w:val="00485900"/>
    <w:rsid w:val="00485929"/>
    <w:rsid w:val="004868B1"/>
    <w:rsid w:val="004874EC"/>
    <w:rsid w:val="00490F28"/>
    <w:rsid w:val="004A4EA3"/>
    <w:rsid w:val="004A6CF9"/>
    <w:rsid w:val="004B17CC"/>
    <w:rsid w:val="004B2C98"/>
    <w:rsid w:val="004B5844"/>
    <w:rsid w:val="004B5F77"/>
    <w:rsid w:val="004B7680"/>
    <w:rsid w:val="004C2A53"/>
    <w:rsid w:val="004D4337"/>
    <w:rsid w:val="004D7936"/>
    <w:rsid w:val="004E0177"/>
    <w:rsid w:val="004E3DB1"/>
    <w:rsid w:val="004E6D97"/>
    <w:rsid w:val="004F3B0B"/>
    <w:rsid w:val="004F3B83"/>
    <w:rsid w:val="004F3E1B"/>
    <w:rsid w:val="005014F3"/>
    <w:rsid w:val="00502569"/>
    <w:rsid w:val="005028CB"/>
    <w:rsid w:val="00503DAB"/>
    <w:rsid w:val="005110FA"/>
    <w:rsid w:val="00512780"/>
    <w:rsid w:val="0051600B"/>
    <w:rsid w:val="00516397"/>
    <w:rsid w:val="0052225A"/>
    <w:rsid w:val="00535275"/>
    <w:rsid w:val="00535B1F"/>
    <w:rsid w:val="0054160E"/>
    <w:rsid w:val="00542697"/>
    <w:rsid w:val="00550062"/>
    <w:rsid w:val="00550C40"/>
    <w:rsid w:val="00554C71"/>
    <w:rsid w:val="005663E2"/>
    <w:rsid w:val="0056741A"/>
    <w:rsid w:val="005704F4"/>
    <w:rsid w:val="005709D1"/>
    <w:rsid w:val="00574B69"/>
    <w:rsid w:val="0057754E"/>
    <w:rsid w:val="005801AA"/>
    <w:rsid w:val="0058501F"/>
    <w:rsid w:val="00585538"/>
    <w:rsid w:val="005860F6"/>
    <w:rsid w:val="005877E3"/>
    <w:rsid w:val="00587BF0"/>
    <w:rsid w:val="00590484"/>
    <w:rsid w:val="00593896"/>
    <w:rsid w:val="005A65C9"/>
    <w:rsid w:val="005B0EBD"/>
    <w:rsid w:val="005B622B"/>
    <w:rsid w:val="005C2EC8"/>
    <w:rsid w:val="005C6971"/>
    <w:rsid w:val="005D3D16"/>
    <w:rsid w:val="005D65C0"/>
    <w:rsid w:val="005E6124"/>
    <w:rsid w:val="005E63A7"/>
    <w:rsid w:val="005E6C46"/>
    <w:rsid w:val="005F003D"/>
    <w:rsid w:val="005F0061"/>
    <w:rsid w:val="005F2A2A"/>
    <w:rsid w:val="005F44E8"/>
    <w:rsid w:val="005F4E54"/>
    <w:rsid w:val="005F6AF3"/>
    <w:rsid w:val="005F7F94"/>
    <w:rsid w:val="00602096"/>
    <w:rsid w:val="006024E0"/>
    <w:rsid w:val="0060517D"/>
    <w:rsid w:val="00605298"/>
    <w:rsid w:val="00605ECD"/>
    <w:rsid w:val="00606741"/>
    <w:rsid w:val="006102D5"/>
    <w:rsid w:val="00616B35"/>
    <w:rsid w:val="00617668"/>
    <w:rsid w:val="0061768F"/>
    <w:rsid w:val="00620641"/>
    <w:rsid w:val="00620D07"/>
    <w:rsid w:val="00622D77"/>
    <w:rsid w:val="0063126B"/>
    <w:rsid w:val="00631D58"/>
    <w:rsid w:val="006343A6"/>
    <w:rsid w:val="00635BD7"/>
    <w:rsid w:val="00640D14"/>
    <w:rsid w:val="006431DE"/>
    <w:rsid w:val="00644110"/>
    <w:rsid w:val="00644327"/>
    <w:rsid w:val="00647F96"/>
    <w:rsid w:val="00650FEA"/>
    <w:rsid w:val="00653CBB"/>
    <w:rsid w:val="006547A1"/>
    <w:rsid w:val="00654855"/>
    <w:rsid w:val="00654C97"/>
    <w:rsid w:val="006573B1"/>
    <w:rsid w:val="00662910"/>
    <w:rsid w:val="00662B3D"/>
    <w:rsid w:val="006636A3"/>
    <w:rsid w:val="00663913"/>
    <w:rsid w:val="00667CDA"/>
    <w:rsid w:val="0068036B"/>
    <w:rsid w:val="00680A66"/>
    <w:rsid w:val="00683BDA"/>
    <w:rsid w:val="00683CB4"/>
    <w:rsid w:val="00687D6E"/>
    <w:rsid w:val="00690E11"/>
    <w:rsid w:val="00695151"/>
    <w:rsid w:val="00695742"/>
    <w:rsid w:val="00697EA3"/>
    <w:rsid w:val="006A0761"/>
    <w:rsid w:val="006A56DC"/>
    <w:rsid w:val="006A6493"/>
    <w:rsid w:val="006A6978"/>
    <w:rsid w:val="006A6C5C"/>
    <w:rsid w:val="006B04CC"/>
    <w:rsid w:val="006B2830"/>
    <w:rsid w:val="006B577F"/>
    <w:rsid w:val="006C01EB"/>
    <w:rsid w:val="006C3E8F"/>
    <w:rsid w:val="006D408B"/>
    <w:rsid w:val="006D6501"/>
    <w:rsid w:val="006E1F1B"/>
    <w:rsid w:val="006E2026"/>
    <w:rsid w:val="006E27F4"/>
    <w:rsid w:val="006E37A9"/>
    <w:rsid w:val="006E50E9"/>
    <w:rsid w:val="006F314B"/>
    <w:rsid w:val="006F5E41"/>
    <w:rsid w:val="00701DFB"/>
    <w:rsid w:val="00704110"/>
    <w:rsid w:val="007042DD"/>
    <w:rsid w:val="0070672F"/>
    <w:rsid w:val="00706BD9"/>
    <w:rsid w:val="00711102"/>
    <w:rsid w:val="00711B48"/>
    <w:rsid w:val="0071761A"/>
    <w:rsid w:val="0072268D"/>
    <w:rsid w:val="00722A90"/>
    <w:rsid w:val="00722E48"/>
    <w:rsid w:val="00725FC1"/>
    <w:rsid w:val="00730098"/>
    <w:rsid w:val="0073070C"/>
    <w:rsid w:val="00735130"/>
    <w:rsid w:val="00741354"/>
    <w:rsid w:val="00743549"/>
    <w:rsid w:val="0074468C"/>
    <w:rsid w:val="00744BA1"/>
    <w:rsid w:val="00744F2A"/>
    <w:rsid w:val="00745468"/>
    <w:rsid w:val="00746226"/>
    <w:rsid w:val="00746B1D"/>
    <w:rsid w:val="00754354"/>
    <w:rsid w:val="007548C3"/>
    <w:rsid w:val="007567A9"/>
    <w:rsid w:val="00761033"/>
    <w:rsid w:val="0076226A"/>
    <w:rsid w:val="00764F9B"/>
    <w:rsid w:val="00765DAD"/>
    <w:rsid w:val="00767115"/>
    <w:rsid w:val="0077035C"/>
    <w:rsid w:val="007732AA"/>
    <w:rsid w:val="007774CC"/>
    <w:rsid w:val="00777E7E"/>
    <w:rsid w:val="00780CC9"/>
    <w:rsid w:val="007814E1"/>
    <w:rsid w:val="00781CA8"/>
    <w:rsid w:val="007820D3"/>
    <w:rsid w:val="00792E98"/>
    <w:rsid w:val="0079456E"/>
    <w:rsid w:val="00794A92"/>
    <w:rsid w:val="007A228A"/>
    <w:rsid w:val="007A3A59"/>
    <w:rsid w:val="007A3BB9"/>
    <w:rsid w:val="007A47C4"/>
    <w:rsid w:val="007A55EF"/>
    <w:rsid w:val="007B10C3"/>
    <w:rsid w:val="007B487B"/>
    <w:rsid w:val="007C2DF4"/>
    <w:rsid w:val="007C76EA"/>
    <w:rsid w:val="007D0C22"/>
    <w:rsid w:val="007E0946"/>
    <w:rsid w:val="007E0ADE"/>
    <w:rsid w:val="007E0B26"/>
    <w:rsid w:val="007E0ED4"/>
    <w:rsid w:val="007E303D"/>
    <w:rsid w:val="007F18A2"/>
    <w:rsid w:val="0080044F"/>
    <w:rsid w:val="008028DE"/>
    <w:rsid w:val="00813E70"/>
    <w:rsid w:val="00815B3A"/>
    <w:rsid w:val="008163E5"/>
    <w:rsid w:val="00816ACC"/>
    <w:rsid w:val="008214DC"/>
    <w:rsid w:val="008217C9"/>
    <w:rsid w:val="00822D67"/>
    <w:rsid w:val="00831F87"/>
    <w:rsid w:val="008322E8"/>
    <w:rsid w:val="0083689C"/>
    <w:rsid w:val="008418F7"/>
    <w:rsid w:val="008419CC"/>
    <w:rsid w:val="00841E39"/>
    <w:rsid w:val="00842E1D"/>
    <w:rsid w:val="00850403"/>
    <w:rsid w:val="00850807"/>
    <w:rsid w:val="008525C2"/>
    <w:rsid w:val="00855C36"/>
    <w:rsid w:val="00856030"/>
    <w:rsid w:val="008569CC"/>
    <w:rsid w:val="008632BF"/>
    <w:rsid w:val="00866E22"/>
    <w:rsid w:val="00872F47"/>
    <w:rsid w:val="008838F2"/>
    <w:rsid w:val="0089767A"/>
    <w:rsid w:val="008A14B2"/>
    <w:rsid w:val="008A36CC"/>
    <w:rsid w:val="008A4A91"/>
    <w:rsid w:val="008A584D"/>
    <w:rsid w:val="008B429A"/>
    <w:rsid w:val="008C1356"/>
    <w:rsid w:val="008C31F1"/>
    <w:rsid w:val="008C56F0"/>
    <w:rsid w:val="008D212F"/>
    <w:rsid w:val="008D3E7B"/>
    <w:rsid w:val="008D4396"/>
    <w:rsid w:val="008F246D"/>
    <w:rsid w:val="008F35FA"/>
    <w:rsid w:val="008F423D"/>
    <w:rsid w:val="008F45F5"/>
    <w:rsid w:val="008F4CC7"/>
    <w:rsid w:val="00900167"/>
    <w:rsid w:val="00900247"/>
    <w:rsid w:val="009036C2"/>
    <w:rsid w:val="0090397E"/>
    <w:rsid w:val="00903B1D"/>
    <w:rsid w:val="009042CC"/>
    <w:rsid w:val="00904394"/>
    <w:rsid w:val="00913354"/>
    <w:rsid w:val="009136F3"/>
    <w:rsid w:val="00914BA2"/>
    <w:rsid w:val="009208DE"/>
    <w:rsid w:val="00920B85"/>
    <w:rsid w:val="00920E7D"/>
    <w:rsid w:val="00923D14"/>
    <w:rsid w:val="00927DAA"/>
    <w:rsid w:val="00930FE3"/>
    <w:rsid w:val="00933CFE"/>
    <w:rsid w:val="00934323"/>
    <w:rsid w:val="00945499"/>
    <w:rsid w:val="00945C58"/>
    <w:rsid w:val="0094692B"/>
    <w:rsid w:val="009470EB"/>
    <w:rsid w:val="00953C4F"/>
    <w:rsid w:val="009602CE"/>
    <w:rsid w:val="0096124B"/>
    <w:rsid w:val="00964FB2"/>
    <w:rsid w:val="009725A0"/>
    <w:rsid w:val="0097672D"/>
    <w:rsid w:val="009769F2"/>
    <w:rsid w:val="00983375"/>
    <w:rsid w:val="00990F52"/>
    <w:rsid w:val="009910F7"/>
    <w:rsid w:val="00991A1E"/>
    <w:rsid w:val="009B11F3"/>
    <w:rsid w:val="009B1528"/>
    <w:rsid w:val="009B34A1"/>
    <w:rsid w:val="009B3778"/>
    <w:rsid w:val="009C0063"/>
    <w:rsid w:val="009C08A4"/>
    <w:rsid w:val="009C263D"/>
    <w:rsid w:val="009C31BC"/>
    <w:rsid w:val="009C5375"/>
    <w:rsid w:val="009D057F"/>
    <w:rsid w:val="009D5548"/>
    <w:rsid w:val="009E5934"/>
    <w:rsid w:val="009E5E33"/>
    <w:rsid w:val="009E6CBF"/>
    <w:rsid w:val="009F13A6"/>
    <w:rsid w:val="009F1937"/>
    <w:rsid w:val="009F7A6A"/>
    <w:rsid w:val="00A03788"/>
    <w:rsid w:val="00A13E72"/>
    <w:rsid w:val="00A17520"/>
    <w:rsid w:val="00A177CA"/>
    <w:rsid w:val="00A23E80"/>
    <w:rsid w:val="00A2641F"/>
    <w:rsid w:val="00A3412F"/>
    <w:rsid w:val="00A37553"/>
    <w:rsid w:val="00A40576"/>
    <w:rsid w:val="00A43E9E"/>
    <w:rsid w:val="00A44DB1"/>
    <w:rsid w:val="00A46CCF"/>
    <w:rsid w:val="00A52ED3"/>
    <w:rsid w:val="00A56CA0"/>
    <w:rsid w:val="00A5747B"/>
    <w:rsid w:val="00A613DE"/>
    <w:rsid w:val="00A63394"/>
    <w:rsid w:val="00A636D9"/>
    <w:rsid w:val="00A65B03"/>
    <w:rsid w:val="00A66120"/>
    <w:rsid w:val="00A6635B"/>
    <w:rsid w:val="00A80526"/>
    <w:rsid w:val="00A80B5B"/>
    <w:rsid w:val="00A8308B"/>
    <w:rsid w:val="00A8308E"/>
    <w:rsid w:val="00A84049"/>
    <w:rsid w:val="00A96B8C"/>
    <w:rsid w:val="00A97626"/>
    <w:rsid w:val="00AA3097"/>
    <w:rsid w:val="00AB0822"/>
    <w:rsid w:val="00AB24F0"/>
    <w:rsid w:val="00AD32B8"/>
    <w:rsid w:val="00AD7B2D"/>
    <w:rsid w:val="00AE1872"/>
    <w:rsid w:val="00AE19F7"/>
    <w:rsid w:val="00AE363A"/>
    <w:rsid w:val="00AE51E1"/>
    <w:rsid w:val="00AF45F5"/>
    <w:rsid w:val="00AF4B19"/>
    <w:rsid w:val="00AF5305"/>
    <w:rsid w:val="00B07A87"/>
    <w:rsid w:val="00B16FD0"/>
    <w:rsid w:val="00B218F6"/>
    <w:rsid w:val="00B22B92"/>
    <w:rsid w:val="00B243DF"/>
    <w:rsid w:val="00B325DA"/>
    <w:rsid w:val="00B33BD3"/>
    <w:rsid w:val="00B35E99"/>
    <w:rsid w:val="00B43B2C"/>
    <w:rsid w:val="00B45910"/>
    <w:rsid w:val="00B473C0"/>
    <w:rsid w:val="00B50BC0"/>
    <w:rsid w:val="00B545C0"/>
    <w:rsid w:val="00B54CBE"/>
    <w:rsid w:val="00B60832"/>
    <w:rsid w:val="00B60959"/>
    <w:rsid w:val="00B62BB0"/>
    <w:rsid w:val="00B67173"/>
    <w:rsid w:val="00B7169D"/>
    <w:rsid w:val="00B7214B"/>
    <w:rsid w:val="00B74DDA"/>
    <w:rsid w:val="00B829FC"/>
    <w:rsid w:val="00B848FF"/>
    <w:rsid w:val="00B85D8A"/>
    <w:rsid w:val="00B90CF0"/>
    <w:rsid w:val="00B96B46"/>
    <w:rsid w:val="00BA16AF"/>
    <w:rsid w:val="00BA1CE8"/>
    <w:rsid w:val="00BA24D5"/>
    <w:rsid w:val="00BA257A"/>
    <w:rsid w:val="00BA5905"/>
    <w:rsid w:val="00BA6CE0"/>
    <w:rsid w:val="00BA6F20"/>
    <w:rsid w:val="00BB4264"/>
    <w:rsid w:val="00BC024F"/>
    <w:rsid w:val="00BC2E85"/>
    <w:rsid w:val="00BC5BA6"/>
    <w:rsid w:val="00BC6409"/>
    <w:rsid w:val="00BD0266"/>
    <w:rsid w:val="00BD1495"/>
    <w:rsid w:val="00BD3E26"/>
    <w:rsid w:val="00BD5EBB"/>
    <w:rsid w:val="00BE1D68"/>
    <w:rsid w:val="00BE464A"/>
    <w:rsid w:val="00BE55D3"/>
    <w:rsid w:val="00BF07BA"/>
    <w:rsid w:val="00BF4FED"/>
    <w:rsid w:val="00C01B45"/>
    <w:rsid w:val="00C02576"/>
    <w:rsid w:val="00C02FA1"/>
    <w:rsid w:val="00C03C86"/>
    <w:rsid w:val="00C1286F"/>
    <w:rsid w:val="00C17CD9"/>
    <w:rsid w:val="00C2025F"/>
    <w:rsid w:val="00C25CF8"/>
    <w:rsid w:val="00C2710F"/>
    <w:rsid w:val="00C32D7F"/>
    <w:rsid w:val="00C353A8"/>
    <w:rsid w:val="00C368F2"/>
    <w:rsid w:val="00C43094"/>
    <w:rsid w:val="00C44A97"/>
    <w:rsid w:val="00C50AE8"/>
    <w:rsid w:val="00C50E8C"/>
    <w:rsid w:val="00C54F3F"/>
    <w:rsid w:val="00C61489"/>
    <w:rsid w:val="00C63EDF"/>
    <w:rsid w:val="00C731ED"/>
    <w:rsid w:val="00C851D2"/>
    <w:rsid w:val="00C86FC8"/>
    <w:rsid w:val="00C87DA5"/>
    <w:rsid w:val="00CA3C39"/>
    <w:rsid w:val="00CA3ED8"/>
    <w:rsid w:val="00CA40AB"/>
    <w:rsid w:val="00CA414B"/>
    <w:rsid w:val="00CA417C"/>
    <w:rsid w:val="00CA5A1F"/>
    <w:rsid w:val="00CB1A3A"/>
    <w:rsid w:val="00CB1EC2"/>
    <w:rsid w:val="00CB27AF"/>
    <w:rsid w:val="00CB4E2B"/>
    <w:rsid w:val="00CB5B19"/>
    <w:rsid w:val="00CB6B62"/>
    <w:rsid w:val="00CC6029"/>
    <w:rsid w:val="00CD0BFD"/>
    <w:rsid w:val="00CD15B7"/>
    <w:rsid w:val="00CD233A"/>
    <w:rsid w:val="00CD4726"/>
    <w:rsid w:val="00CD4796"/>
    <w:rsid w:val="00CE28CA"/>
    <w:rsid w:val="00CE3063"/>
    <w:rsid w:val="00CE3A88"/>
    <w:rsid w:val="00CE5F66"/>
    <w:rsid w:val="00CF7D4D"/>
    <w:rsid w:val="00D0177A"/>
    <w:rsid w:val="00D05436"/>
    <w:rsid w:val="00D05672"/>
    <w:rsid w:val="00D0576A"/>
    <w:rsid w:val="00D11CA8"/>
    <w:rsid w:val="00D12256"/>
    <w:rsid w:val="00D15278"/>
    <w:rsid w:val="00D1566A"/>
    <w:rsid w:val="00D1658F"/>
    <w:rsid w:val="00D20A13"/>
    <w:rsid w:val="00D2408C"/>
    <w:rsid w:val="00D26924"/>
    <w:rsid w:val="00D26EA6"/>
    <w:rsid w:val="00D27617"/>
    <w:rsid w:val="00D31200"/>
    <w:rsid w:val="00D35111"/>
    <w:rsid w:val="00D360BC"/>
    <w:rsid w:val="00D36299"/>
    <w:rsid w:val="00D36E86"/>
    <w:rsid w:val="00D4026F"/>
    <w:rsid w:val="00D40520"/>
    <w:rsid w:val="00D4088C"/>
    <w:rsid w:val="00D45D59"/>
    <w:rsid w:val="00D53805"/>
    <w:rsid w:val="00D6262D"/>
    <w:rsid w:val="00D63DF1"/>
    <w:rsid w:val="00D66CC3"/>
    <w:rsid w:val="00D72640"/>
    <w:rsid w:val="00D74CED"/>
    <w:rsid w:val="00D75965"/>
    <w:rsid w:val="00D77D0F"/>
    <w:rsid w:val="00D80441"/>
    <w:rsid w:val="00D83A6D"/>
    <w:rsid w:val="00D85A47"/>
    <w:rsid w:val="00D96A83"/>
    <w:rsid w:val="00DA1F15"/>
    <w:rsid w:val="00DA504F"/>
    <w:rsid w:val="00DA6B7E"/>
    <w:rsid w:val="00DB6CE9"/>
    <w:rsid w:val="00DC401E"/>
    <w:rsid w:val="00DD4CFA"/>
    <w:rsid w:val="00DD54EF"/>
    <w:rsid w:val="00DE2F9D"/>
    <w:rsid w:val="00DE7381"/>
    <w:rsid w:val="00DF07AC"/>
    <w:rsid w:val="00DF22D0"/>
    <w:rsid w:val="00DF299F"/>
    <w:rsid w:val="00DF2A93"/>
    <w:rsid w:val="00E03BA4"/>
    <w:rsid w:val="00E11170"/>
    <w:rsid w:val="00E1593F"/>
    <w:rsid w:val="00E26B39"/>
    <w:rsid w:val="00E2719E"/>
    <w:rsid w:val="00E278C5"/>
    <w:rsid w:val="00E278DF"/>
    <w:rsid w:val="00E30D90"/>
    <w:rsid w:val="00E330E0"/>
    <w:rsid w:val="00E36C77"/>
    <w:rsid w:val="00E456F1"/>
    <w:rsid w:val="00E4620D"/>
    <w:rsid w:val="00E47F6D"/>
    <w:rsid w:val="00E51534"/>
    <w:rsid w:val="00E5464E"/>
    <w:rsid w:val="00E57C70"/>
    <w:rsid w:val="00E61BA6"/>
    <w:rsid w:val="00E61DC7"/>
    <w:rsid w:val="00E66B35"/>
    <w:rsid w:val="00E66F27"/>
    <w:rsid w:val="00E70E2F"/>
    <w:rsid w:val="00E71CA2"/>
    <w:rsid w:val="00E7364A"/>
    <w:rsid w:val="00E739A9"/>
    <w:rsid w:val="00E80A6C"/>
    <w:rsid w:val="00E83F35"/>
    <w:rsid w:val="00E908F9"/>
    <w:rsid w:val="00E913A2"/>
    <w:rsid w:val="00E95D05"/>
    <w:rsid w:val="00EA5207"/>
    <w:rsid w:val="00EA5D2C"/>
    <w:rsid w:val="00EA71BE"/>
    <w:rsid w:val="00EB0764"/>
    <w:rsid w:val="00EB0AB6"/>
    <w:rsid w:val="00EB1104"/>
    <w:rsid w:val="00EB4A5D"/>
    <w:rsid w:val="00EB4D13"/>
    <w:rsid w:val="00EC39D1"/>
    <w:rsid w:val="00EC4264"/>
    <w:rsid w:val="00EC596F"/>
    <w:rsid w:val="00EC71D1"/>
    <w:rsid w:val="00ED27A2"/>
    <w:rsid w:val="00ED7E60"/>
    <w:rsid w:val="00EE0AD4"/>
    <w:rsid w:val="00EE0D4D"/>
    <w:rsid w:val="00EE0E75"/>
    <w:rsid w:val="00EE1C80"/>
    <w:rsid w:val="00EE6C0F"/>
    <w:rsid w:val="00EE7043"/>
    <w:rsid w:val="00EE758F"/>
    <w:rsid w:val="00EF1676"/>
    <w:rsid w:val="00EF310E"/>
    <w:rsid w:val="00EF67AA"/>
    <w:rsid w:val="00F0024D"/>
    <w:rsid w:val="00F023B5"/>
    <w:rsid w:val="00F02F6D"/>
    <w:rsid w:val="00F0709C"/>
    <w:rsid w:val="00F07580"/>
    <w:rsid w:val="00F1296B"/>
    <w:rsid w:val="00F13BF9"/>
    <w:rsid w:val="00F14208"/>
    <w:rsid w:val="00F15076"/>
    <w:rsid w:val="00F15F6E"/>
    <w:rsid w:val="00F22997"/>
    <w:rsid w:val="00F22AA4"/>
    <w:rsid w:val="00F2563C"/>
    <w:rsid w:val="00F2733D"/>
    <w:rsid w:val="00F44B37"/>
    <w:rsid w:val="00F517AE"/>
    <w:rsid w:val="00F53A98"/>
    <w:rsid w:val="00F55041"/>
    <w:rsid w:val="00F5516C"/>
    <w:rsid w:val="00F66742"/>
    <w:rsid w:val="00F6736D"/>
    <w:rsid w:val="00F75299"/>
    <w:rsid w:val="00F762CC"/>
    <w:rsid w:val="00F814BE"/>
    <w:rsid w:val="00F81A00"/>
    <w:rsid w:val="00F81D66"/>
    <w:rsid w:val="00F82442"/>
    <w:rsid w:val="00F82F80"/>
    <w:rsid w:val="00F852F3"/>
    <w:rsid w:val="00F91ED3"/>
    <w:rsid w:val="00F93A93"/>
    <w:rsid w:val="00F948AE"/>
    <w:rsid w:val="00F951C4"/>
    <w:rsid w:val="00FA25E8"/>
    <w:rsid w:val="00FA38F0"/>
    <w:rsid w:val="00FA6F04"/>
    <w:rsid w:val="00FA7366"/>
    <w:rsid w:val="00FB0055"/>
    <w:rsid w:val="00FB21C7"/>
    <w:rsid w:val="00FB37E3"/>
    <w:rsid w:val="00FB3991"/>
    <w:rsid w:val="00FB5862"/>
    <w:rsid w:val="00FB7643"/>
    <w:rsid w:val="00FB7709"/>
    <w:rsid w:val="00FC2AF1"/>
    <w:rsid w:val="00FC35B2"/>
    <w:rsid w:val="00FC5440"/>
    <w:rsid w:val="00FC54C0"/>
    <w:rsid w:val="00FC7577"/>
    <w:rsid w:val="00FD2AF3"/>
    <w:rsid w:val="00FD3941"/>
    <w:rsid w:val="00FD67D8"/>
    <w:rsid w:val="00FE02D1"/>
    <w:rsid w:val="00FE08ED"/>
    <w:rsid w:val="00FE2233"/>
    <w:rsid w:val="00FE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601F7"/>
  <w15:docId w15:val="{F6A8E7C0-0381-48D9-99DF-41DAB5D7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7C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7A47C4"/>
    <w:pPr>
      <w:keepNext/>
      <w:jc w:val="center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7A47C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47C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A47C4"/>
    <w:pPr>
      <w:spacing w:line="360" w:lineRule="auto"/>
      <w:ind w:left="1440"/>
      <w:jc w:val="both"/>
    </w:pPr>
    <w:rPr>
      <w:sz w:val="20"/>
      <w:szCs w:val="20"/>
    </w:rPr>
  </w:style>
  <w:style w:type="table" w:styleId="TableGrid">
    <w:name w:val="Table Grid"/>
    <w:basedOn w:val="TableNormal"/>
    <w:uiPriority w:val="39"/>
    <w:rsid w:val="00F4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08F9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rsid w:val="00E908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F3B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3B0B"/>
    <w:rPr>
      <w:sz w:val="24"/>
      <w:szCs w:val="24"/>
      <w:lang w:bidi="ar-SA"/>
    </w:rPr>
  </w:style>
  <w:style w:type="paragraph" w:styleId="BodyTextFirstIndent">
    <w:name w:val="Body Text First Indent"/>
    <w:basedOn w:val="BodyText"/>
    <w:link w:val="BodyTextFirstIndentChar"/>
    <w:rsid w:val="004F3B0B"/>
    <w:pPr>
      <w:ind w:firstLine="210"/>
    </w:pPr>
    <w:rPr>
      <w:rFonts w:cs="Mangal"/>
      <w:lang w:bidi="hi-IN"/>
    </w:rPr>
  </w:style>
  <w:style w:type="character" w:customStyle="1" w:styleId="BodyTextFirstIndentChar">
    <w:name w:val="Body Text First Indent Char"/>
    <w:basedOn w:val="BodyTextChar"/>
    <w:link w:val="BodyTextFirstIndent"/>
    <w:rsid w:val="004F3B0B"/>
    <w:rPr>
      <w:rFonts w:cs="Mangal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B27A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Strong">
    <w:name w:val="Strong"/>
    <w:basedOn w:val="DefaultParagraphFont"/>
    <w:qFormat/>
    <w:rsid w:val="00110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91F6-2CAB-4562-A959-83B755D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/o the A.G.(Audit), Meghalaya, Shillong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to AG</dc:creator>
  <cp:lastModifiedBy>State Audit Meghalaya ID 8</cp:lastModifiedBy>
  <cp:revision>269</cp:revision>
  <cp:lastPrinted>2022-04-27T11:48:00Z</cp:lastPrinted>
  <dcterms:created xsi:type="dcterms:W3CDTF">2010-06-28T10:47:00Z</dcterms:created>
  <dcterms:modified xsi:type="dcterms:W3CDTF">2023-10-04T11:43:00Z</dcterms:modified>
</cp:coreProperties>
</file>